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E6368" w14:textId="2AC7381F" w:rsidR="00B81BEB" w:rsidRPr="002E1336" w:rsidRDefault="009A4D03" w:rsidP="002E1336">
      <w:pPr>
        <w:pStyle w:val="Header"/>
        <w:tabs>
          <w:tab w:val="clear" w:pos="4320"/>
          <w:tab w:val="clear" w:pos="8640"/>
          <w:tab w:val="center" w:pos="7719"/>
          <w:tab w:val="left" w:pos="8121"/>
        </w:tabs>
        <w:bidi/>
        <w:jc w:val="center"/>
        <w:rPr>
          <w:rFonts w:ascii="Naza" w:hAnsi="Naza" w:cs="B Nazanin"/>
          <w:b/>
          <w:bCs/>
          <w:rtl/>
        </w:rPr>
      </w:pPr>
      <w:r>
        <w:rPr>
          <w:rFonts w:ascii="Naza" w:hAnsi="Naza" w:cs="B Nazanin"/>
          <w:b/>
          <w:bCs/>
          <w:noProof/>
          <w:lang w:bidi="fa-IR"/>
        </w:rPr>
        <w:drawing>
          <wp:anchor distT="0" distB="0" distL="114300" distR="114300" simplePos="0" relativeHeight="251668480" behindDoc="0" locked="0" layoutInCell="1" allowOverlap="1" wp14:anchorId="5B549783" wp14:editId="29234FC1">
            <wp:simplePos x="0" y="0"/>
            <wp:positionH relativeFrom="column">
              <wp:posOffset>4830613</wp:posOffset>
            </wp:positionH>
            <wp:positionV relativeFrom="paragraph">
              <wp:posOffset>-5080</wp:posOffset>
            </wp:positionV>
            <wp:extent cx="1009290" cy="1009290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6322179578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90" cy="10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336">
        <w:rPr>
          <w:rFonts w:ascii="Naza" w:hAnsi="Naza" w:cs="B Nazanin"/>
          <w:b/>
          <w:bCs/>
          <w:noProof/>
          <w:rtl/>
          <w:lang w:bidi="fa-IR"/>
        </w:rPr>
        <w:drawing>
          <wp:anchor distT="0" distB="0" distL="114300" distR="114300" simplePos="0" relativeHeight="251667456" behindDoc="1" locked="0" layoutInCell="1" allowOverlap="1" wp14:anchorId="784DA1E8" wp14:editId="473E2280">
            <wp:simplePos x="0" y="0"/>
            <wp:positionH relativeFrom="margin">
              <wp:posOffset>-51759</wp:posOffset>
            </wp:positionH>
            <wp:positionV relativeFrom="paragraph">
              <wp:posOffset>-1905</wp:posOffset>
            </wp:positionV>
            <wp:extent cx="975727" cy="955040"/>
            <wp:effectExtent l="0" t="0" r="0" b="0"/>
            <wp:wrapNone/>
            <wp:docPr id="4" name="Picture 4" descr="D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27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EB" w:rsidRPr="002E1336">
        <w:rPr>
          <w:rFonts w:ascii="Naza" w:hAnsi="Naza" w:cs="B Nazanin"/>
          <w:b/>
          <w:bCs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767902C2" wp14:editId="74C01FAA">
            <wp:simplePos x="0" y="0"/>
            <wp:positionH relativeFrom="column">
              <wp:posOffset>8434070</wp:posOffset>
            </wp:positionH>
            <wp:positionV relativeFrom="paragraph">
              <wp:posOffset>-233045</wp:posOffset>
            </wp:positionV>
            <wp:extent cx="1073785" cy="982980"/>
            <wp:effectExtent l="0" t="0" r="0" b="7620"/>
            <wp:wrapNone/>
            <wp:docPr id="1" name="Picture 1" descr="Mo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EB" w:rsidRPr="002E1336">
        <w:rPr>
          <w:rFonts w:ascii="Naza" w:hAnsi="Naza" w:cs="B Nazanin"/>
          <w:b/>
          <w:bCs/>
          <w:rtl/>
        </w:rPr>
        <w:t>وزارت تحصیلات عالی</w:t>
      </w:r>
    </w:p>
    <w:p w14:paraId="23985D55" w14:textId="574C723B" w:rsidR="00F91887" w:rsidRPr="002E1336" w:rsidRDefault="00DD7871" w:rsidP="002E1336">
      <w:pPr>
        <w:pStyle w:val="Header"/>
        <w:tabs>
          <w:tab w:val="clear" w:pos="4320"/>
          <w:tab w:val="clear" w:pos="8640"/>
          <w:tab w:val="center" w:pos="7719"/>
          <w:tab w:val="left" w:pos="8121"/>
        </w:tabs>
        <w:bidi/>
        <w:jc w:val="center"/>
        <w:rPr>
          <w:rFonts w:ascii="Naza" w:hAnsi="Naza" w:cs="B Nazanin"/>
          <w:b/>
          <w:bCs/>
          <w:rtl/>
        </w:rPr>
      </w:pPr>
      <w:r w:rsidRPr="002E1336">
        <w:rPr>
          <w:rFonts w:ascii="Naza" w:hAnsi="Naza" w:cs="B Nazanin"/>
          <w:b/>
          <w:bCs/>
          <w:rtl/>
        </w:rPr>
        <w:t>پوهنتون فاریاب</w:t>
      </w:r>
    </w:p>
    <w:p w14:paraId="27414379" w14:textId="1A0B0B69" w:rsidR="00DD7871" w:rsidRPr="002E1336" w:rsidRDefault="00DD7871" w:rsidP="00D40376">
      <w:pPr>
        <w:pStyle w:val="Header"/>
        <w:tabs>
          <w:tab w:val="clear" w:pos="4320"/>
          <w:tab w:val="clear" w:pos="8640"/>
          <w:tab w:val="center" w:pos="7719"/>
          <w:tab w:val="left" w:pos="8121"/>
        </w:tabs>
        <w:bidi/>
        <w:jc w:val="center"/>
        <w:rPr>
          <w:rFonts w:ascii="Naza" w:hAnsi="Naza" w:cs="B Nazanin"/>
          <w:b/>
          <w:bCs/>
          <w:rtl/>
        </w:rPr>
      </w:pPr>
      <w:r w:rsidRPr="002E1336">
        <w:rPr>
          <w:rFonts w:ascii="Naza" w:hAnsi="Naza" w:cs="B Nazanin"/>
          <w:b/>
          <w:bCs/>
          <w:rtl/>
        </w:rPr>
        <w:t>پوهنحًی</w:t>
      </w:r>
      <w:r w:rsidR="004A21E7" w:rsidRPr="002E1336">
        <w:rPr>
          <w:rFonts w:ascii="Naza" w:hAnsi="Naza" w:cs="B Nazanin"/>
          <w:b/>
          <w:bCs/>
          <w:rtl/>
        </w:rPr>
        <w:t xml:space="preserve"> </w:t>
      </w:r>
    </w:p>
    <w:p w14:paraId="0DC63846" w14:textId="631AE689" w:rsidR="00654226" w:rsidRPr="002E1336" w:rsidRDefault="00DD7871" w:rsidP="00D40376">
      <w:pPr>
        <w:pStyle w:val="Header"/>
        <w:tabs>
          <w:tab w:val="clear" w:pos="4320"/>
          <w:tab w:val="clear" w:pos="8640"/>
          <w:tab w:val="center" w:pos="7719"/>
          <w:tab w:val="left" w:pos="8121"/>
        </w:tabs>
        <w:bidi/>
        <w:jc w:val="center"/>
        <w:rPr>
          <w:rFonts w:ascii="Naza" w:hAnsi="Naza" w:cs="B Nazanin"/>
          <w:b/>
          <w:bCs/>
          <w:rtl/>
        </w:rPr>
      </w:pPr>
      <w:r w:rsidRPr="002E1336">
        <w:rPr>
          <w:rFonts w:ascii="Naza" w:hAnsi="Naza" w:cs="B Nazanin"/>
          <w:b/>
          <w:bCs/>
          <w:rtl/>
        </w:rPr>
        <w:t>دیپارتمنت</w:t>
      </w:r>
      <w:r w:rsidR="004A21E7" w:rsidRPr="002E1336">
        <w:rPr>
          <w:rFonts w:ascii="Naza" w:hAnsi="Naza" w:cs="B Nazanin"/>
          <w:b/>
          <w:bCs/>
          <w:rtl/>
        </w:rPr>
        <w:t xml:space="preserve"> </w:t>
      </w:r>
    </w:p>
    <w:p w14:paraId="1F013666" w14:textId="77777777" w:rsidR="00BF5973" w:rsidRDefault="00BF5973" w:rsidP="00BF5973">
      <w:pPr>
        <w:pStyle w:val="Header"/>
        <w:tabs>
          <w:tab w:val="clear" w:pos="4320"/>
          <w:tab w:val="clear" w:pos="8640"/>
          <w:tab w:val="center" w:pos="7719"/>
          <w:tab w:val="left" w:pos="8121"/>
        </w:tabs>
        <w:bidi/>
        <w:jc w:val="center"/>
        <w:rPr>
          <w:rFonts w:ascii="Naza" w:hAnsi="Naza" w:cs="B Nazanin"/>
          <w:b/>
          <w:bCs/>
          <w:rtl/>
        </w:rPr>
      </w:pPr>
    </w:p>
    <w:p w14:paraId="5681BDC0" w14:textId="67BC033A" w:rsidR="00DD7871" w:rsidRPr="002E1336" w:rsidRDefault="00F91887" w:rsidP="00BF5973">
      <w:pPr>
        <w:pStyle w:val="Header"/>
        <w:tabs>
          <w:tab w:val="clear" w:pos="4320"/>
          <w:tab w:val="clear" w:pos="8640"/>
          <w:tab w:val="center" w:pos="7719"/>
          <w:tab w:val="left" w:pos="8121"/>
        </w:tabs>
        <w:bidi/>
        <w:jc w:val="center"/>
        <w:rPr>
          <w:rFonts w:ascii="Naza" w:hAnsi="Naza" w:cs="B Nazanin"/>
          <w:b/>
          <w:bCs/>
          <w:rtl/>
        </w:rPr>
      </w:pPr>
      <w:r w:rsidRPr="002E1336">
        <w:rPr>
          <w:rFonts w:ascii="Naza" w:hAnsi="Naza" w:cs="B Nazanin"/>
          <w:b/>
          <w:bCs/>
          <w:rtl/>
        </w:rPr>
        <w:t>کورس پالیسی</w:t>
      </w:r>
    </w:p>
    <w:tbl>
      <w:tblPr>
        <w:tblpPr w:leftFromText="180" w:rightFromText="180" w:vertAnchor="text" w:horzAnchor="page" w:tblpX="5487" w:tblpY="206"/>
        <w:tblW w:w="5641" w:type="dxa"/>
        <w:tblLook w:val="04A0" w:firstRow="1" w:lastRow="0" w:firstColumn="1" w:lastColumn="0" w:noHBand="0" w:noVBand="1"/>
      </w:tblPr>
      <w:tblGrid>
        <w:gridCol w:w="5641"/>
      </w:tblGrid>
      <w:tr w:rsidR="00654226" w:rsidRPr="002E1336" w14:paraId="3803E6FC" w14:textId="77777777" w:rsidTr="00295669">
        <w:trPr>
          <w:trHeight w:val="324"/>
        </w:trPr>
        <w:tc>
          <w:tcPr>
            <w:tcW w:w="5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2A9E" w14:textId="637D906F" w:rsidR="00654226" w:rsidRPr="00537701" w:rsidRDefault="00654226" w:rsidP="00D40376">
            <w:pPr>
              <w:bidi/>
              <w:spacing w:after="0" w:line="240" w:lineRule="auto"/>
              <w:jc w:val="center"/>
              <w:rPr>
                <w:rFonts w:ascii="Naza" w:eastAsia="Times New Roman" w:hAnsi="Naza" w:cs="B Nazanin"/>
                <w:b/>
                <w:bCs/>
                <w:color w:val="000000"/>
              </w:rPr>
            </w:pPr>
            <w:r w:rsidRPr="00537701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>مضمون</w:t>
            </w:r>
            <w:r w:rsidR="00295669" w:rsidRPr="00537701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>:</w:t>
            </w:r>
            <w:r w:rsidR="004F280A" w:rsidRPr="00537701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 xml:space="preserve"> </w:t>
            </w:r>
          </w:p>
        </w:tc>
      </w:tr>
      <w:tr w:rsidR="00654226" w:rsidRPr="002E1336" w14:paraId="3A17324A" w14:textId="77777777" w:rsidTr="00295669">
        <w:trPr>
          <w:trHeight w:val="272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277E" w14:textId="0D5761FA" w:rsidR="00654226" w:rsidRPr="00EC1162" w:rsidRDefault="00654226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rtl/>
              </w:rPr>
            </w:pPr>
          </w:p>
          <w:p w14:paraId="7514CD5C" w14:textId="379ED5D1" w:rsidR="00654226" w:rsidRPr="002E1336" w:rsidRDefault="00654226" w:rsidP="00D40376">
            <w:pPr>
              <w:bidi/>
              <w:spacing w:after="0" w:line="240" w:lineRule="auto"/>
              <w:rPr>
                <w:rFonts w:ascii="Naza" w:eastAsia="Times New Roman" w:hAnsi="Naza" w:cs="B Nazanin" w:hint="cs"/>
                <w:color w:val="000000"/>
                <w:rtl/>
                <w:lang w:bidi="fa-IR"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>کود مضمون</w:t>
            </w:r>
            <w:r w:rsidR="00295669" w:rsidRPr="002E1336">
              <w:rPr>
                <w:rFonts w:ascii="Naza" w:eastAsia="Times New Roman" w:hAnsi="Naza" w:cs="B Nazanin"/>
                <w:color w:val="000000"/>
                <w:rtl/>
              </w:rPr>
              <w:t>:</w:t>
            </w:r>
            <w:r w:rsidR="004F280A" w:rsidRPr="002E1336">
              <w:rPr>
                <w:rFonts w:ascii="Naza" w:eastAsia="Times New Roman" w:hAnsi="Naza" w:cs="B Nazanin"/>
                <w:color w:val="000000"/>
                <w:rtl/>
              </w:rPr>
              <w:t xml:space="preserve"> </w:t>
            </w:r>
          </w:p>
        </w:tc>
      </w:tr>
      <w:tr w:rsidR="00654226" w:rsidRPr="002E1336" w14:paraId="2DD8A66A" w14:textId="77777777" w:rsidTr="00295669">
        <w:trPr>
          <w:trHeight w:val="272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12211" w14:textId="3992C6E0" w:rsidR="00654226" w:rsidRPr="002E1336" w:rsidRDefault="00654226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rtl/>
              </w:rPr>
            </w:pPr>
          </w:p>
          <w:p w14:paraId="0BB4B035" w14:textId="65B02EA9" w:rsidR="00654226" w:rsidRPr="002E1336" w:rsidRDefault="000D0B6B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 xml:space="preserve">تعداد کریدت </w:t>
            </w:r>
            <w:r w:rsidRPr="002E1336">
              <w:rPr>
                <w:rFonts w:ascii="Naza" w:eastAsia="Times New Roman" w:hAnsi="Naza" w:cs="B Nazanin"/>
                <w:color w:val="000000"/>
                <w:sz w:val="20"/>
                <w:szCs w:val="20"/>
                <w:rtl/>
              </w:rPr>
              <w:t>در</w:t>
            </w:r>
            <w:r w:rsidRPr="002E1336">
              <w:rPr>
                <w:rFonts w:ascii="Naza" w:eastAsia="Times New Roman" w:hAnsi="Naza" w:cs="B Nazanin"/>
                <w:color w:val="000000"/>
                <w:rtl/>
              </w:rPr>
              <w:t xml:space="preserve"> هفته:</w:t>
            </w:r>
            <w:r w:rsidR="004F280A" w:rsidRPr="002E1336">
              <w:rPr>
                <w:rFonts w:ascii="Naza" w:eastAsia="Times New Roman" w:hAnsi="Naza" w:cs="B Nazanin"/>
                <w:color w:val="000000"/>
                <w:rtl/>
              </w:rPr>
              <w:t xml:space="preserve"> </w:t>
            </w:r>
          </w:p>
        </w:tc>
      </w:tr>
      <w:tr w:rsidR="000D0B6B" w:rsidRPr="002E1336" w14:paraId="54152B2E" w14:textId="77777777" w:rsidTr="00295669">
        <w:trPr>
          <w:trHeight w:val="272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FD15" w14:textId="28C842C6" w:rsidR="000D0B6B" w:rsidRPr="002E1336" w:rsidRDefault="000D0B6B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rtl/>
              </w:rPr>
            </w:pPr>
          </w:p>
          <w:p w14:paraId="021E00E6" w14:textId="3263423D" w:rsidR="000D0B6B" w:rsidRPr="002E1336" w:rsidRDefault="000D0B6B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>سال تحصیلی:</w:t>
            </w:r>
            <w:r w:rsidR="00EA547E">
              <w:rPr>
                <w:rFonts w:ascii="Naza" w:eastAsia="Times New Roman" w:hAnsi="Naza" w:cs="B Nazanin" w:hint="cs"/>
                <w:color w:val="000000"/>
                <w:rtl/>
              </w:rPr>
              <w:t>1401 هجری شمسی مطابق 1443 هجری قمری</w:t>
            </w:r>
          </w:p>
        </w:tc>
      </w:tr>
      <w:tr w:rsidR="000D0B6B" w:rsidRPr="002E1336" w14:paraId="65D86B75" w14:textId="77777777" w:rsidTr="00295669">
        <w:trPr>
          <w:trHeight w:val="272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D28F1" w14:textId="4641CF08" w:rsidR="00EA547E" w:rsidRPr="002E1336" w:rsidRDefault="001F5516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</w:rPr>
            </w:pPr>
            <w:r>
              <w:rPr>
                <w:rFonts w:ascii="Naza" w:eastAsia="Times New Roman" w:hAnsi="Naza" w:cs="B Nazanin"/>
                <w:color w:val="000000"/>
                <w:rtl/>
              </w:rPr>
              <w:t>سمستر</w:t>
            </w:r>
            <w:r w:rsidR="004F280A" w:rsidRPr="002E1336">
              <w:rPr>
                <w:rFonts w:ascii="Naza" w:eastAsia="Times New Roman" w:hAnsi="Naza" w:cs="B Nazanin"/>
                <w:color w:val="000000"/>
                <w:rtl/>
              </w:rPr>
              <w:t xml:space="preserve"> </w:t>
            </w:r>
          </w:p>
        </w:tc>
      </w:tr>
      <w:tr w:rsidR="000D0B6B" w:rsidRPr="002E1336" w14:paraId="390E829E" w14:textId="77777777" w:rsidTr="00295669">
        <w:trPr>
          <w:trHeight w:val="272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F5367" w14:textId="62177F5A" w:rsidR="000D0B6B" w:rsidRPr="00EC1162" w:rsidRDefault="000D0B6B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rtl/>
              </w:rPr>
            </w:pPr>
          </w:p>
          <w:p w14:paraId="0D4F5F7A" w14:textId="530D1DCA" w:rsidR="000D0B6B" w:rsidRPr="002E1336" w:rsidRDefault="000D0B6B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rtl/>
                <w:lang w:bidi="fa-IR"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>مقطع تحصیلی:</w:t>
            </w:r>
            <w:r w:rsidR="004F280A" w:rsidRPr="002E1336">
              <w:rPr>
                <w:rFonts w:ascii="Naza" w:eastAsia="Times New Roman" w:hAnsi="Naza" w:cs="B Nazanin"/>
                <w:color w:val="000000"/>
                <w:rtl/>
              </w:rPr>
              <w:t xml:space="preserve"> لیسانس</w:t>
            </w:r>
          </w:p>
        </w:tc>
      </w:tr>
    </w:tbl>
    <w:tbl>
      <w:tblPr>
        <w:tblpPr w:leftFromText="180" w:rightFromText="180" w:vertAnchor="text" w:horzAnchor="page" w:tblpX="949" w:tblpY="208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654226" w:rsidRPr="002E1336" w14:paraId="00DD0FEE" w14:textId="77777777" w:rsidTr="00654226">
        <w:trPr>
          <w:trHeight w:val="288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5C32F" w14:textId="77777777" w:rsidR="00654226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1336">
              <w:rPr>
                <w:rFonts w:ascii="Naza" w:eastAsia="Times New Roman" w:hAnsi="Naza" w:cs="B Nazanin"/>
                <w:b/>
                <w:bCs/>
                <w:color w:val="000000"/>
                <w:sz w:val="24"/>
                <w:szCs w:val="24"/>
                <w:rtl/>
              </w:rPr>
              <w:t xml:space="preserve">تفکیک تعداد </w:t>
            </w:r>
            <w:r w:rsidR="00456527" w:rsidRPr="002E1336">
              <w:rPr>
                <w:rFonts w:ascii="Naza" w:eastAsia="Times New Roman" w:hAnsi="Naza" w:cs="B Nazanin"/>
                <w:b/>
                <w:bCs/>
                <w:color w:val="000000"/>
                <w:sz w:val="24"/>
                <w:szCs w:val="24"/>
                <w:rtl/>
              </w:rPr>
              <w:t>ساعات</w:t>
            </w:r>
            <w:r w:rsidR="000C1D49" w:rsidRPr="002E1336">
              <w:rPr>
                <w:rFonts w:ascii="Naza" w:eastAsia="Times New Roman" w:hAnsi="Naza" w:cs="B Nazanin"/>
                <w:b/>
                <w:bCs/>
                <w:color w:val="000000"/>
                <w:sz w:val="24"/>
                <w:szCs w:val="24"/>
                <w:rtl/>
              </w:rPr>
              <w:t xml:space="preserve"> درسی</w:t>
            </w:r>
            <w:r w:rsidRPr="002E1336">
              <w:rPr>
                <w:rFonts w:ascii="Naza" w:eastAsia="Times New Roman" w:hAnsi="Naz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654226" w:rsidRPr="002E1336">
              <w:rPr>
                <w:rFonts w:ascii="Naza" w:eastAsia="Times New Roman" w:hAnsi="Naza" w:cs="B Nazanin"/>
                <w:b/>
                <w:bCs/>
                <w:color w:val="000000"/>
                <w:sz w:val="24"/>
                <w:szCs w:val="24"/>
                <w:rtl/>
              </w:rPr>
              <w:t>در یک سمستر</w:t>
            </w:r>
          </w:p>
          <w:p w14:paraId="640DCF78" w14:textId="77777777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381C" w:rsidRPr="002E1336" w14:paraId="7A617D81" w14:textId="77777777" w:rsidTr="0002292A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8CF10" w14:textId="34C1755D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rtl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>تعداد کریدت در سمستر:</w:t>
            </w:r>
            <w:r w:rsidR="004F280A" w:rsidRPr="002E1336">
              <w:rPr>
                <w:rFonts w:ascii="Naza" w:eastAsia="Times New Roman" w:hAnsi="Naza" w:cs="B Nazanin"/>
                <w:color w:val="000000"/>
                <w:rtl/>
              </w:rPr>
              <w:t xml:space="preserve"> </w:t>
            </w:r>
          </w:p>
          <w:p w14:paraId="3BEC7C18" w14:textId="77777777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</w:rPr>
            </w:pPr>
          </w:p>
        </w:tc>
      </w:tr>
      <w:tr w:rsidR="00E3381C" w:rsidRPr="002E1336" w14:paraId="3AA5098E" w14:textId="77777777" w:rsidTr="00E21876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8C76F" w14:textId="6AF1EE43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rtl/>
              </w:rPr>
            </w:pPr>
          </w:p>
          <w:p w14:paraId="16A7B3AF" w14:textId="7CC04FCA" w:rsidR="0034513A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 xml:space="preserve">لکچر: </w:t>
            </w:r>
          </w:p>
        </w:tc>
      </w:tr>
      <w:tr w:rsidR="00E3381C" w:rsidRPr="002E1336" w14:paraId="4F55120C" w14:textId="77777777" w:rsidTr="006B791E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C6347" w14:textId="349BB145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sz w:val="20"/>
                <w:szCs w:val="20"/>
                <w:rtl/>
              </w:rPr>
            </w:pPr>
          </w:p>
          <w:p w14:paraId="21297AB4" w14:textId="23BC773D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>سمینار:</w:t>
            </w:r>
            <w:r w:rsidR="00ED3D1A" w:rsidRPr="002E1336">
              <w:rPr>
                <w:rFonts w:ascii="Naza" w:eastAsia="Times New Roman" w:hAnsi="Naza" w:cs="B Nazanin"/>
                <w:color w:val="000000"/>
                <w:rtl/>
              </w:rPr>
              <w:t xml:space="preserve"> </w:t>
            </w:r>
            <w:r w:rsidR="0034513A">
              <w:rPr>
                <w:rFonts w:ascii="Naza" w:eastAsia="Times New Roman" w:hAnsi="Naza" w:cs="B Nazanin" w:hint="cs"/>
                <w:color w:val="000000"/>
                <w:rtl/>
              </w:rPr>
              <w:t xml:space="preserve"> </w:t>
            </w:r>
          </w:p>
        </w:tc>
      </w:tr>
      <w:tr w:rsidR="00E3381C" w:rsidRPr="002E1336" w14:paraId="0F3DD9D9" w14:textId="77777777" w:rsidTr="00295669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3B37" w14:textId="3C896EA1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sz w:val="18"/>
                <w:szCs w:val="18"/>
                <w:rtl/>
              </w:rPr>
            </w:pPr>
          </w:p>
          <w:p w14:paraId="23C67331" w14:textId="30FA2D87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>صنف های عملی و ورکشاپ ها:</w:t>
            </w:r>
            <w:r w:rsidR="00ED3D1A" w:rsidRPr="002E1336">
              <w:rPr>
                <w:rFonts w:ascii="Naza" w:eastAsia="Times New Roman" w:hAnsi="Naza" w:cs="B Nazanin"/>
                <w:color w:val="000000"/>
                <w:rtl/>
              </w:rPr>
              <w:t xml:space="preserve"> </w:t>
            </w:r>
            <w:r w:rsidR="0034513A">
              <w:rPr>
                <w:rFonts w:ascii="Naza" w:eastAsia="Times New Roman" w:hAnsi="Naza" w:cs="B Nazanin" w:hint="cs"/>
                <w:color w:val="000000"/>
                <w:rtl/>
              </w:rPr>
              <w:t xml:space="preserve"> </w:t>
            </w:r>
          </w:p>
        </w:tc>
      </w:tr>
      <w:tr w:rsidR="00E3381C" w:rsidRPr="002E1336" w14:paraId="604A7377" w14:textId="77777777" w:rsidTr="0029566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B1267" w14:textId="7F65E83B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  <w:sz w:val="18"/>
                <w:szCs w:val="18"/>
                <w:rtl/>
              </w:rPr>
            </w:pPr>
          </w:p>
          <w:p w14:paraId="395DD894" w14:textId="038B2629" w:rsidR="00E3381C" w:rsidRPr="002E1336" w:rsidRDefault="00E3381C" w:rsidP="00D40376">
            <w:pPr>
              <w:bidi/>
              <w:spacing w:after="0" w:line="240" w:lineRule="auto"/>
              <w:rPr>
                <w:rFonts w:ascii="Naza" w:eastAsia="Times New Roman" w:hAnsi="Naza" w:cs="B Nazanin"/>
                <w:color w:val="000000"/>
              </w:rPr>
            </w:pPr>
            <w:r w:rsidRPr="002E1336">
              <w:rPr>
                <w:rFonts w:ascii="Naza" w:eastAsia="Times New Roman" w:hAnsi="Naza" w:cs="B Nazanin"/>
                <w:color w:val="000000"/>
                <w:rtl/>
              </w:rPr>
              <w:t>درس های تقویتی:</w:t>
            </w:r>
          </w:p>
        </w:tc>
      </w:tr>
    </w:tbl>
    <w:p w14:paraId="233C83EF" w14:textId="77777777" w:rsidR="005A6043" w:rsidRPr="002E1336" w:rsidRDefault="005A6043" w:rsidP="002E1336">
      <w:pPr>
        <w:pStyle w:val="Header"/>
        <w:tabs>
          <w:tab w:val="clear" w:pos="4320"/>
          <w:tab w:val="clear" w:pos="8640"/>
          <w:tab w:val="center" w:pos="7719"/>
          <w:tab w:val="left" w:pos="8121"/>
        </w:tabs>
        <w:bidi/>
        <w:jc w:val="center"/>
        <w:rPr>
          <w:rFonts w:ascii="Naza" w:hAnsi="Naza" w:cs="B Nazanin"/>
          <w:b/>
          <w:bCs/>
          <w:rtl/>
        </w:rPr>
      </w:pPr>
    </w:p>
    <w:p w14:paraId="639E2A49" w14:textId="77777777" w:rsidR="0043262B" w:rsidRPr="002E1336" w:rsidRDefault="0043262B" w:rsidP="002E1336">
      <w:pPr>
        <w:bidi/>
        <w:jc w:val="center"/>
        <w:rPr>
          <w:rFonts w:ascii="Naza" w:hAnsi="Naza" w:cs="B Nazanin"/>
          <w:sz w:val="24"/>
          <w:szCs w:val="24"/>
          <w:rtl/>
          <w:lang w:bidi="fa-IR"/>
        </w:rPr>
      </w:pPr>
    </w:p>
    <w:tbl>
      <w:tblPr>
        <w:tblW w:w="10170" w:type="dxa"/>
        <w:tblInd w:w="-455" w:type="dxa"/>
        <w:tblLook w:val="04A0" w:firstRow="1" w:lastRow="0" w:firstColumn="1" w:lastColumn="0" w:noHBand="0" w:noVBand="1"/>
      </w:tblPr>
      <w:tblGrid>
        <w:gridCol w:w="3144"/>
        <w:gridCol w:w="1126"/>
        <w:gridCol w:w="2520"/>
        <w:gridCol w:w="3380"/>
      </w:tblGrid>
      <w:tr w:rsidR="005F6C2A" w:rsidRPr="002E1336" w14:paraId="5E020CA7" w14:textId="77777777" w:rsidTr="00ED3D1A">
        <w:trPr>
          <w:trHeight w:val="30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0C7" w14:textId="77777777" w:rsidR="005F6C2A" w:rsidRPr="002E1336" w:rsidRDefault="005F6C2A" w:rsidP="002E1336">
            <w:pPr>
              <w:bidi/>
              <w:spacing w:after="0" w:line="240" w:lineRule="auto"/>
              <w:jc w:val="center"/>
              <w:rPr>
                <w:rFonts w:ascii="Naza" w:eastAsia="Times New Roman" w:hAnsi="Naza" w:cs="B Nazanin"/>
                <w:b/>
                <w:bCs/>
                <w:color w:val="000000"/>
              </w:rPr>
            </w:pPr>
            <w:r w:rsidRPr="002E1336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>ایمیل آدر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F77" w14:textId="77777777" w:rsidR="005F6C2A" w:rsidRPr="002E1336" w:rsidRDefault="005F6C2A" w:rsidP="002E1336">
            <w:pPr>
              <w:bidi/>
              <w:spacing w:after="0" w:line="240" w:lineRule="auto"/>
              <w:jc w:val="center"/>
              <w:rPr>
                <w:rFonts w:ascii="Naza" w:eastAsia="Times New Roman" w:hAnsi="Naza" w:cs="B Nazanin"/>
                <w:b/>
                <w:bCs/>
                <w:color w:val="000000"/>
                <w:rtl/>
              </w:rPr>
            </w:pPr>
            <w:r w:rsidRPr="002E1336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4A7" w14:textId="77777777" w:rsidR="005F6C2A" w:rsidRPr="002E1336" w:rsidRDefault="005F6C2A" w:rsidP="002E1336">
            <w:pPr>
              <w:bidi/>
              <w:spacing w:after="0" w:line="240" w:lineRule="auto"/>
              <w:jc w:val="center"/>
              <w:rPr>
                <w:rFonts w:ascii="Naza" w:eastAsia="Times New Roman" w:hAnsi="Naza" w:cs="B Nazanin"/>
                <w:b/>
                <w:bCs/>
                <w:color w:val="000000"/>
                <w:rtl/>
              </w:rPr>
            </w:pPr>
            <w:r w:rsidRPr="002E1336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>اسم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55D" w14:textId="77777777" w:rsidR="005F6C2A" w:rsidRPr="002E1336" w:rsidRDefault="005F6C2A" w:rsidP="002E1336">
            <w:pPr>
              <w:bidi/>
              <w:spacing w:after="0" w:line="240" w:lineRule="auto"/>
              <w:jc w:val="center"/>
              <w:rPr>
                <w:rFonts w:ascii="Naza" w:eastAsia="Times New Roman" w:hAnsi="Naza" w:cs="B Nazanin"/>
                <w:b/>
                <w:bCs/>
                <w:color w:val="000000"/>
                <w:rtl/>
              </w:rPr>
            </w:pPr>
            <w:r w:rsidRPr="002E1336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>مدرسین</w:t>
            </w:r>
          </w:p>
        </w:tc>
      </w:tr>
      <w:tr w:rsidR="005F6C2A" w:rsidRPr="002E1336" w14:paraId="715EF416" w14:textId="77777777" w:rsidTr="00D40376">
        <w:trPr>
          <w:trHeight w:val="288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4188" w14:textId="12E1441A" w:rsidR="005F6C2A" w:rsidRPr="002E1336" w:rsidRDefault="005F6C2A" w:rsidP="00E47F1E">
            <w:pPr>
              <w:bidi/>
              <w:spacing w:after="0" w:line="276" w:lineRule="auto"/>
              <w:jc w:val="center"/>
              <w:rPr>
                <w:rFonts w:ascii="Naza" w:eastAsia="Times New Roman" w:hAnsi="Naza" w:cs="B Nazani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B03B" w14:textId="60114DC4" w:rsidR="005F6C2A" w:rsidRPr="002E1336" w:rsidRDefault="005F6C2A" w:rsidP="00E47F1E">
            <w:pPr>
              <w:bidi/>
              <w:spacing w:after="0" w:line="276" w:lineRule="auto"/>
              <w:jc w:val="center"/>
              <w:rPr>
                <w:rFonts w:ascii="Naza" w:eastAsia="Times New Roman" w:hAnsi="Naza" w:cs="B Nazani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BF9E" w14:textId="32FAF18C" w:rsidR="005F6C2A" w:rsidRPr="002E1336" w:rsidRDefault="005F6C2A" w:rsidP="00E47F1E">
            <w:pPr>
              <w:bidi/>
              <w:spacing w:after="0" w:line="276" w:lineRule="auto"/>
              <w:jc w:val="center"/>
              <w:rPr>
                <w:rFonts w:ascii="Naza" w:eastAsia="Times New Roman" w:hAnsi="Naza" w:cs="B Nazanin"/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08D" w14:textId="3F0C35E2" w:rsidR="005F6C2A" w:rsidRPr="002E1336" w:rsidRDefault="005F6C2A" w:rsidP="00E47F1E">
            <w:pPr>
              <w:bidi/>
              <w:spacing w:after="0" w:line="276" w:lineRule="auto"/>
              <w:jc w:val="center"/>
              <w:rPr>
                <w:rFonts w:ascii="Naza" w:eastAsia="Times New Roman" w:hAnsi="Naza" w:cs="B Nazanin"/>
                <w:b/>
                <w:bCs/>
                <w:color w:val="000000"/>
              </w:rPr>
            </w:pPr>
            <w:r w:rsidRPr="002E1336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>استاد</w:t>
            </w:r>
          </w:p>
        </w:tc>
      </w:tr>
      <w:tr w:rsidR="005F6C2A" w:rsidRPr="002E1336" w14:paraId="46EFB2F8" w14:textId="77777777" w:rsidTr="00ED3D1A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B5D" w14:textId="5C305E81" w:rsidR="005F6C2A" w:rsidRPr="002E1336" w:rsidRDefault="005F6C2A" w:rsidP="00E47F1E">
            <w:pPr>
              <w:bidi/>
              <w:spacing w:after="0" w:line="276" w:lineRule="auto"/>
              <w:jc w:val="center"/>
              <w:rPr>
                <w:rFonts w:ascii="Naza" w:eastAsia="Times New Roman" w:hAnsi="Naza" w:cs="B Nazanin"/>
                <w:color w:val="000000"/>
                <w:rtl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3DE" w14:textId="46A6626A" w:rsidR="005F6C2A" w:rsidRPr="002E1336" w:rsidRDefault="005F6C2A" w:rsidP="00E47F1E">
            <w:pPr>
              <w:bidi/>
              <w:spacing w:after="0" w:line="276" w:lineRule="auto"/>
              <w:jc w:val="center"/>
              <w:rPr>
                <w:rFonts w:ascii="Naza" w:eastAsia="Times New Roman" w:hAnsi="Naza" w:cs="B Nazani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F066" w14:textId="781A5765" w:rsidR="005F6C2A" w:rsidRPr="002E1336" w:rsidRDefault="005F6C2A" w:rsidP="00E47F1E">
            <w:pPr>
              <w:bidi/>
              <w:spacing w:after="0" w:line="276" w:lineRule="auto"/>
              <w:jc w:val="center"/>
              <w:rPr>
                <w:rFonts w:ascii="Naza" w:eastAsia="Times New Roman" w:hAnsi="Naza" w:cs="B Nazanin"/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C24" w14:textId="038050DC" w:rsidR="005F6C2A" w:rsidRPr="002E1336" w:rsidRDefault="000D0B6B" w:rsidP="00E47F1E">
            <w:pPr>
              <w:bidi/>
              <w:spacing w:after="0" w:line="276" w:lineRule="auto"/>
              <w:jc w:val="center"/>
              <w:rPr>
                <w:rFonts w:ascii="Naza" w:eastAsia="Times New Roman" w:hAnsi="Naza" w:cs="B Nazanin"/>
                <w:b/>
                <w:bCs/>
                <w:color w:val="000000"/>
              </w:rPr>
            </w:pPr>
            <w:r w:rsidRPr="002E1336">
              <w:rPr>
                <w:rFonts w:ascii="Naza" w:eastAsia="Times New Roman" w:hAnsi="Naza" w:cs="B Nazanin"/>
                <w:b/>
                <w:bCs/>
                <w:color w:val="000000"/>
                <w:rtl/>
              </w:rPr>
              <w:t>معاون استاد</w:t>
            </w:r>
          </w:p>
        </w:tc>
      </w:tr>
    </w:tbl>
    <w:p w14:paraId="74B1B187" w14:textId="77777777" w:rsidR="005F6C2A" w:rsidRPr="002E1336" w:rsidRDefault="005F6C2A" w:rsidP="002E1336">
      <w:pPr>
        <w:bidi/>
        <w:jc w:val="center"/>
        <w:rPr>
          <w:rFonts w:ascii="Naza" w:hAnsi="Naza" w:cs="B Nazanin"/>
          <w:sz w:val="24"/>
          <w:szCs w:val="24"/>
          <w:rtl/>
          <w:lang w:bidi="fa-IR"/>
        </w:rPr>
      </w:pPr>
    </w:p>
    <w:p w14:paraId="5FF47549" w14:textId="77777777" w:rsidR="00E3381C" w:rsidRPr="002E1336" w:rsidRDefault="003200AE" w:rsidP="002E1336">
      <w:pPr>
        <w:bidi/>
        <w:rPr>
          <w:rFonts w:ascii="Naza" w:eastAsia="Times New Roman" w:hAnsi="Naza" w:cs="B Nazanin"/>
          <w:b/>
          <w:bCs/>
          <w:color w:val="000000"/>
          <w:rtl/>
        </w:rPr>
      </w:pPr>
      <w:r w:rsidRPr="002E1336">
        <w:rPr>
          <w:rFonts w:ascii="Naza" w:eastAsia="Times New Roman" w:hAnsi="Naza" w:cs="B Nazanin"/>
          <w:b/>
          <w:bCs/>
          <w:color w:val="000000"/>
          <w:rtl/>
        </w:rPr>
        <w:t xml:space="preserve">زمان برگزاری </w:t>
      </w:r>
      <w:r w:rsidR="008B1B55" w:rsidRPr="002E1336">
        <w:rPr>
          <w:rFonts w:ascii="Naza" w:eastAsia="Times New Roman" w:hAnsi="Naza" w:cs="B Nazanin"/>
          <w:b/>
          <w:bCs/>
          <w:color w:val="000000"/>
          <w:rtl/>
        </w:rPr>
        <w:t>کورس</w:t>
      </w:r>
    </w:p>
    <w:p w14:paraId="40446B6E" w14:textId="4815A629" w:rsidR="00E3381C" w:rsidRPr="002E1336" w:rsidRDefault="00E3381C" w:rsidP="00D40376">
      <w:pPr>
        <w:bidi/>
        <w:rPr>
          <w:rFonts w:ascii="Naza" w:hAnsi="Naza" w:cs="B Nazanin"/>
          <w:sz w:val="24"/>
          <w:szCs w:val="24"/>
          <w:rtl/>
          <w:lang w:bidi="fa-IR"/>
        </w:rPr>
      </w:pPr>
      <w:r w:rsidRPr="002E1336">
        <w:rPr>
          <w:rFonts w:ascii="Naza" w:hAnsi="Naza" w:cs="B Nazanin"/>
          <w:sz w:val="24"/>
          <w:szCs w:val="24"/>
          <w:rtl/>
          <w:lang w:bidi="fa-IR"/>
        </w:rPr>
        <w:t>روزها:</w:t>
      </w:r>
      <w:r w:rsidR="008B1B55" w:rsidRPr="002E1336">
        <w:rPr>
          <w:rFonts w:ascii="Naza" w:hAnsi="Naza" w:cs="B Nazanin"/>
          <w:sz w:val="24"/>
          <w:szCs w:val="24"/>
          <w:rtl/>
          <w:lang w:bidi="fa-IR"/>
        </w:rPr>
        <w:t xml:space="preserve"> </w:t>
      </w:r>
    </w:p>
    <w:p w14:paraId="1BDA22BF" w14:textId="66FE6280" w:rsidR="00E3381C" w:rsidRPr="002E1336" w:rsidRDefault="00E3381C" w:rsidP="00D40376">
      <w:pPr>
        <w:bidi/>
        <w:rPr>
          <w:rFonts w:ascii="Naza" w:hAnsi="Naza" w:cs="B Nazanin"/>
          <w:i/>
          <w:iCs/>
          <w:sz w:val="24"/>
          <w:szCs w:val="24"/>
          <w:rtl/>
          <w:lang w:bidi="fa-IR"/>
        </w:rPr>
      </w:pPr>
      <w:r w:rsidRPr="002E1336">
        <w:rPr>
          <w:rFonts w:ascii="Naza" w:eastAsia="Times New Roman" w:hAnsi="Naza" w:cs="B Nazanin"/>
          <w:color w:val="000000"/>
          <w:rtl/>
        </w:rPr>
        <w:t>محل و ساعات ملاقات با استاد جهت مشوره و رهنمایی:</w:t>
      </w:r>
      <w:r w:rsidR="001E30E1" w:rsidRPr="002E1336">
        <w:rPr>
          <w:rFonts w:ascii="Naza" w:eastAsia="Times New Roman" w:hAnsi="Naza" w:cs="B Nazanin"/>
          <w:color w:val="000000"/>
          <w:rtl/>
        </w:rPr>
        <w:t xml:space="preserve"> </w:t>
      </w:r>
    </w:p>
    <w:tbl>
      <w:tblPr>
        <w:tblStyle w:val="TableGrid"/>
        <w:bidiVisual/>
        <w:tblW w:w="10456" w:type="dxa"/>
        <w:jc w:val="center"/>
        <w:tblLook w:val="04A0" w:firstRow="1" w:lastRow="0" w:firstColumn="1" w:lastColumn="0" w:noHBand="0" w:noVBand="1"/>
      </w:tblPr>
      <w:tblGrid>
        <w:gridCol w:w="963"/>
        <w:gridCol w:w="1859"/>
        <w:gridCol w:w="857"/>
        <w:gridCol w:w="1259"/>
        <w:gridCol w:w="944"/>
        <w:gridCol w:w="1347"/>
        <w:gridCol w:w="925"/>
        <w:gridCol w:w="1295"/>
        <w:gridCol w:w="1007"/>
      </w:tblGrid>
      <w:tr w:rsidR="00EA547E" w:rsidRPr="002E1336" w14:paraId="4BA2E3B9" w14:textId="77777777" w:rsidTr="008A2A8D">
        <w:trPr>
          <w:trHeight w:val="665"/>
          <w:jc w:val="center"/>
        </w:trPr>
        <w:tc>
          <w:tcPr>
            <w:tcW w:w="10456" w:type="dxa"/>
            <w:gridSpan w:val="9"/>
            <w:vAlign w:val="center"/>
          </w:tcPr>
          <w:p w14:paraId="3556525F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شیوه نمره دهی و ارزیابی مضمون</w:t>
            </w:r>
          </w:p>
        </w:tc>
      </w:tr>
      <w:tr w:rsidR="00EA547E" w:rsidRPr="002E1336" w14:paraId="67F2232E" w14:textId="77777777" w:rsidTr="008A2A8D">
        <w:trPr>
          <w:trHeight w:val="956"/>
          <w:jc w:val="center"/>
        </w:trPr>
        <w:tc>
          <w:tcPr>
            <w:tcW w:w="963" w:type="dxa"/>
            <w:vAlign w:val="center"/>
          </w:tcPr>
          <w:p w14:paraId="4307088C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859" w:type="dxa"/>
            <w:vAlign w:val="center"/>
          </w:tcPr>
          <w:p w14:paraId="7FDFC29D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</w:p>
        </w:tc>
        <w:tc>
          <w:tcPr>
            <w:tcW w:w="857" w:type="dxa"/>
            <w:vAlign w:val="center"/>
          </w:tcPr>
          <w:p w14:paraId="463A067B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259" w:type="dxa"/>
            <w:vAlign w:val="center"/>
          </w:tcPr>
          <w:p w14:paraId="3B1789DB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کارعملی</w:t>
            </w:r>
          </w:p>
        </w:tc>
        <w:tc>
          <w:tcPr>
            <w:tcW w:w="944" w:type="dxa"/>
            <w:vAlign w:val="center"/>
          </w:tcPr>
          <w:p w14:paraId="111062FD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347" w:type="dxa"/>
            <w:vAlign w:val="center"/>
          </w:tcPr>
          <w:p w14:paraId="3CB241E0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فعالیت صنفی</w:t>
            </w:r>
          </w:p>
        </w:tc>
        <w:tc>
          <w:tcPr>
            <w:tcW w:w="925" w:type="dxa"/>
            <w:vAlign w:val="center"/>
          </w:tcPr>
          <w:p w14:paraId="1D961089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295" w:type="dxa"/>
            <w:vAlign w:val="center"/>
          </w:tcPr>
          <w:p w14:paraId="2105094D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سمینار صنفی</w:t>
            </w:r>
          </w:p>
        </w:tc>
        <w:tc>
          <w:tcPr>
            <w:tcW w:w="1005" w:type="dxa"/>
            <w:vAlign w:val="center"/>
          </w:tcPr>
          <w:p w14:paraId="594284EB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EA547E" w:rsidRPr="002E1336" w14:paraId="145BE517" w14:textId="77777777" w:rsidTr="008A2A8D">
        <w:trPr>
          <w:trHeight w:val="818"/>
          <w:jc w:val="center"/>
        </w:trPr>
        <w:tc>
          <w:tcPr>
            <w:tcW w:w="963" w:type="dxa"/>
          </w:tcPr>
          <w:p w14:paraId="4F3C868F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59" w:type="dxa"/>
          </w:tcPr>
          <w:p w14:paraId="6002F689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وسط سمستر</w:t>
            </w:r>
          </w:p>
          <w:p w14:paraId="6CB8D6C2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7" w:type="dxa"/>
          </w:tcPr>
          <w:p w14:paraId="0A13CD63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259" w:type="dxa"/>
            <w:vMerge w:val="restart"/>
            <w:vAlign w:val="center"/>
          </w:tcPr>
          <w:p w14:paraId="34BAFAA6" w14:textId="196458D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vMerge w:val="restart"/>
            <w:vAlign w:val="center"/>
          </w:tcPr>
          <w:p w14:paraId="042E882D" w14:textId="58D5B3EC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082ADFF9" w14:textId="1EB9CC0C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6FDEFAB8" w14:textId="2F5659A5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58454593" w14:textId="319B569C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748B056C" w14:textId="01944EB0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</w:tr>
      <w:tr w:rsidR="00EA547E" w:rsidRPr="002E1336" w14:paraId="2F11FB74" w14:textId="77777777" w:rsidTr="008A2A8D">
        <w:trPr>
          <w:trHeight w:val="818"/>
          <w:jc w:val="center"/>
        </w:trPr>
        <w:tc>
          <w:tcPr>
            <w:tcW w:w="963" w:type="dxa"/>
          </w:tcPr>
          <w:p w14:paraId="247069B7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59" w:type="dxa"/>
          </w:tcPr>
          <w:p w14:paraId="07945A77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نهایی</w:t>
            </w:r>
          </w:p>
        </w:tc>
        <w:tc>
          <w:tcPr>
            <w:tcW w:w="857" w:type="dxa"/>
          </w:tcPr>
          <w:p w14:paraId="615F378F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259" w:type="dxa"/>
            <w:vMerge/>
          </w:tcPr>
          <w:p w14:paraId="1CE348DC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vMerge/>
          </w:tcPr>
          <w:p w14:paraId="566EE694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7" w:type="dxa"/>
            <w:vMerge/>
          </w:tcPr>
          <w:p w14:paraId="7790A09E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026EB9F9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5" w:type="dxa"/>
            <w:vMerge/>
          </w:tcPr>
          <w:p w14:paraId="6CE14093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dxa"/>
            <w:vMerge/>
          </w:tcPr>
          <w:p w14:paraId="18772D4F" w14:textId="77777777" w:rsidR="00EA547E" w:rsidRPr="002E1336" w:rsidRDefault="00EA547E" w:rsidP="00AD7E91">
            <w:pPr>
              <w:bidi/>
              <w:jc w:val="center"/>
              <w:rPr>
                <w:rFonts w:ascii="Naza" w:hAnsi="Naz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42411F2" w14:textId="77777777" w:rsidR="00724050" w:rsidRPr="004605D4" w:rsidRDefault="00724050" w:rsidP="002E1336">
      <w:pPr>
        <w:bidi/>
        <w:jc w:val="center"/>
        <w:rPr>
          <w:rFonts w:ascii="Naza" w:hAnsi="Naza" w:cs="B Nazanin"/>
          <w:b/>
          <w:bCs/>
          <w:sz w:val="20"/>
          <w:szCs w:val="20"/>
          <w:rtl/>
          <w:lang w:bidi="fa-IR"/>
        </w:rPr>
      </w:pPr>
    </w:p>
    <w:p w14:paraId="6D2346E1" w14:textId="77777777" w:rsidR="00E47F1E" w:rsidRDefault="00E47F1E" w:rsidP="002E1336">
      <w:pPr>
        <w:bidi/>
        <w:spacing w:after="0"/>
        <w:jc w:val="both"/>
        <w:rPr>
          <w:rFonts w:ascii="Naza" w:hAnsi="Naza" w:cs="B Nazanin"/>
          <w:b/>
          <w:bCs/>
          <w:sz w:val="24"/>
          <w:szCs w:val="24"/>
          <w:rtl/>
          <w:lang w:bidi="fa-IR"/>
        </w:rPr>
      </w:pPr>
    </w:p>
    <w:p w14:paraId="51CFC008" w14:textId="77777777" w:rsidR="00D40376" w:rsidRDefault="00D40376" w:rsidP="00E47F1E">
      <w:pPr>
        <w:bidi/>
        <w:spacing w:after="0"/>
        <w:jc w:val="both"/>
        <w:rPr>
          <w:rFonts w:ascii="Naza" w:hAnsi="Naza" w:cs="B Nazanin"/>
          <w:b/>
          <w:bCs/>
          <w:sz w:val="24"/>
          <w:szCs w:val="24"/>
          <w:rtl/>
          <w:lang w:bidi="fa-IR"/>
        </w:rPr>
      </w:pPr>
    </w:p>
    <w:p w14:paraId="0342416A" w14:textId="39B0E1B5" w:rsidR="00C67D3F" w:rsidRPr="002E1336" w:rsidRDefault="003200AE" w:rsidP="00D40376">
      <w:pPr>
        <w:bidi/>
        <w:spacing w:after="0"/>
        <w:jc w:val="both"/>
        <w:rPr>
          <w:rFonts w:ascii="Naza" w:hAnsi="Naza" w:cs="B Nazanin"/>
          <w:b/>
          <w:bCs/>
          <w:sz w:val="24"/>
          <w:szCs w:val="24"/>
          <w:rtl/>
          <w:lang w:bidi="fa-IR"/>
        </w:rPr>
      </w:pPr>
      <w:r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lastRenderedPageBreak/>
        <w:t>اهمیت و ضرورت مضمون</w:t>
      </w:r>
    </w:p>
    <w:p w14:paraId="2A3C04A8" w14:textId="77777777" w:rsidR="002036AB" w:rsidRPr="002E1336" w:rsidRDefault="00DE19E6" w:rsidP="002E1336">
      <w:pPr>
        <w:bidi/>
        <w:spacing w:after="0"/>
        <w:jc w:val="both"/>
        <w:rPr>
          <w:rFonts w:ascii="Naza" w:hAnsi="Naza" w:cs="B Nazanin"/>
          <w:b/>
          <w:bCs/>
          <w:sz w:val="24"/>
          <w:szCs w:val="24"/>
          <w:rtl/>
          <w:lang w:bidi="fa-IR"/>
        </w:rPr>
      </w:pPr>
      <w:r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اهداف آموزشی و یاد</w:t>
      </w:r>
      <w:r w:rsidR="002036AB"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گیری</w:t>
      </w:r>
    </w:p>
    <w:p w14:paraId="6291AD25" w14:textId="2D509614" w:rsidR="003200AE" w:rsidRPr="00D40376" w:rsidRDefault="002036AB" w:rsidP="00D40376">
      <w:pPr>
        <w:pStyle w:val="ListParagraph"/>
        <w:bidi/>
        <w:ind w:left="-154" w:firstLine="180"/>
        <w:jc w:val="both"/>
        <w:rPr>
          <w:rFonts w:ascii="Naza" w:hAnsi="Naza" w:cs="B Nazanin"/>
          <w:b/>
          <w:bCs/>
          <w:sz w:val="24"/>
          <w:szCs w:val="24"/>
          <w:lang w:bidi="fa-IR"/>
        </w:rPr>
      </w:pPr>
      <w:r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شیوه های تدریس</w:t>
      </w:r>
    </w:p>
    <w:p w14:paraId="09AC61E0" w14:textId="77777777" w:rsidR="009378DF" w:rsidRPr="002E1336" w:rsidRDefault="009378DF" w:rsidP="002E1336">
      <w:pPr>
        <w:tabs>
          <w:tab w:val="right" w:pos="1466"/>
        </w:tabs>
        <w:bidi/>
        <w:spacing w:after="0" w:line="276" w:lineRule="auto"/>
        <w:jc w:val="both"/>
        <w:rPr>
          <w:rFonts w:ascii="Naza" w:hAnsi="Naza" w:cs="B Nazanin"/>
          <w:b/>
          <w:bCs/>
          <w:sz w:val="24"/>
          <w:szCs w:val="24"/>
          <w:rtl/>
          <w:lang w:bidi="fa-IR"/>
        </w:rPr>
      </w:pPr>
      <w:r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مواد درسی</w:t>
      </w:r>
    </w:p>
    <w:p w14:paraId="1E83C0A3" w14:textId="2959F2C1" w:rsidR="00ED3D1A" w:rsidRPr="002E1336" w:rsidRDefault="00ED3D1A" w:rsidP="00D40376">
      <w:pPr>
        <w:bidi/>
        <w:spacing w:after="0" w:line="276" w:lineRule="auto"/>
        <w:ind w:left="237"/>
        <w:jc w:val="both"/>
        <w:rPr>
          <w:rFonts w:ascii="Naza" w:hAnsi="Naza" w:cs="B Nazanin"/>
          <w:sz w:val="24"/>
          <w:szCs w:val="24"/>
          <w:lang w:bidi="fa-IR"/>
        </w:rPr>
      </w:pPr>
      <w:r w:rsidRPr="002E1336">
        <w:rPr>
          <w:rFonts w:ascii="Naza" w:hAnsi="Naza" w:cs="B Nazanin"/>
          <w:sz w:val="24"/>
          <w:szCs w:val="24"/>
          <w:rtl/>
          <w:lang w:bidi="fa-IR"/>
        </w:rPr>
        <w:t xml:space="preserve">مواد اصلی: </w:t>
      </w:r>
    </w:p>
    <w:p w14:paraId="3F81E915" w14:textId="15F402B5" w:rsidR="00ED3D1A" w:rsidRPr="002E1336" w:rsidRDefault="00ED3D1A" w:rsidP="00D40376">
      <w:pPr>
        <w:bidi/>
        <w:spacing w:after="0" w:line="276" w:lineRule="auto"/>
        <w:ind w:left="237"/>
        <w:jc w:val="both"/>
        <w:rPr>
          <w:rFonts w:ascii="Naza" w:hAnsi="Naza" w:cs="B Nazanin"/>
          <w:sz w:val="24"/>
          <w:szCs w:val="24"/>
          <w:lang w:bidi="fa-IR"/>
        </w:rPr>
      </w:pPr>
      <w:r w:rsidRPr="002E1336">
        <w:rPr>
          <w:rFonts w:ascii="Naza" w:hAnsi="Naza" w:cs="B Nazanin"/>
          <w:sz w:val="24"/>
          <w:szCs w:val="24"/>
          <w:rtl/>
          <w:lang w:bidi="fa-IR"/>
        </w:rPr>
        <w:t xml:space="preserve">مواد کمکی: </w:t>
      </w:r>
    </w:p>
    <w:p w14:paraId="27C50F7A" w14:textId="7AC295A6" w:rsidR="00ED3D1A" w:rsidRDefault="00ED3D1A" w:rsidP="00D40376">
      <w:pPr>
        <w:bidi/>
        <w:spacing w:line="276" w:lineRule="auto"/>
        <w:ind w:left="237"/>
        <w:jc w:val="both"/>
        <w:rPr>
          <w:rFonts w:ascii="Naza" w:hAnsi="Naza" w:cs="B Nazanin"/>
          <w:sz w:val="24"/>
          <w:szCs w:val="24"/>
          <w:rtl/>
          <w:lang w:bidi="fa-IR"/>
        </w:rPr>
      </w:pPr>
      <w:r w:rsidRPr="002E1336">
        <w:rPr>
          <w:rFonts w:ascii="Naza" w:hAnsi="Naza" w:cs="B Nazanin"/>
          <w:sz w:val="24"/>
          <w:szCs w:val="24"/>
          <w:rtl/>
          <w:lang w:bidi="fa-IR"/>
        </w:rPr>
        <w:t xml:space="preserve">مضامین پیشنیاز: </w:t>
      </w:r>
    </w:p>
    <w:p w14:paraId="4C71BBC0" w14:textId="7A86FDD7" w:rsidR="00C67D3F" w:rsidRPr="002E1336" w:rsidRDefault="005B2948" w:rsidP="002E1336">
      <w:pPr>
        <w:bidi/>
        <w:spacing w:after="0"/>
        <w:jc w:val="both"/>
        <w:rPr>
          <w:rFonts w:ascii="Naza" w:hAnsi="Naza" w:cs="B Nazanin"/>
          <w:b/>
          <w:bCs/>
          <w:sz w:val="24"/>
          <w:szCs w:val="24"/>
          <w:rtl/>
          <w:lang w:bidi="fa-IR"/>
        </w:rPr>
      </w:pPr>
      <w:r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وجایب و مسؤ</w:t>
      </w:r>
      <w:r w:rsidR="00FB6A67"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و</w:t>
      </w:r>
      <w:r w:rsidR="00C67D3F"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لیت های استاد</w:t>
      </w:r>
    </w:p>
    <w:p w14:paraId="423CA25F" w14:textId="77777777" w:rsidR="00C67D3F" w:rsidRPr="009A4D03" w:rsidRDefault="009B5400" w:rsidP="003704EB">
      <w:pPr>
        <w:pStyle w:val="ListParagraph"/>
        <w:numPr>
          <w:ilvl w:val="0"/>
          <w:numId w:val="6"/>
        </w:numPr>
        <w:bidi/>
        <w:ind w:left="521" w:hanging="199"/>
        <w:jc w:val="both"/>
        <w:rPr>
          <w:rFonts w:ascii="Naza" w:hAnsi="Naza" w:cs="B Nazanin"/>
          <w:sz w:val="26"/>
          <w:szCs w:val="28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prs-AF"/>
        </w:rPr>
        <w:t>آماده کردن لکچرنوت و مواد درسی طبق مفردات</w:t>
      </w:r>
    </w:p>
    <w:p w14:paraId="2B2DE663" w14:textId="3477FCA6" w:rsidR="00C67D3F" w:rsidRPr="009A4D03" w:rsidRDefault="009B5400" w:rsidP="001F5516">
      <w:pPr>
        <w:pStyle w:val="ListParagraph"/>
        <w:numPr>
          <w:ilvl w:val="0"/>
          <w:numId w:val="6"/>
        </w:numPr>
        <w:bidi/>
        <w:ind w:left="521" w:hanging="199"/>
        <w:jc w:val="both"/>
        <w:rPr>
          <w:rFonts w:ascii="Naza" w:hAnsi="Naza" w:cs="B Nazanin"/>
          <w:sz w:val="26"/>
          <w:szCs w:val="28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سازمان دهی تجارب لابراتواری،کارهای عملی، کنفرانس</w:t>
      </w:r>
      <w:r w:rsidRPr="009A4D03">
        <w:rPr>
          <w:rFonts w:ascii="Naza" w:hAnsi="Naza" w:cs="B Nazanin"/>
          <w:sz w:val="24"/>
          <w:szCs w:val="24"/>
          <w:rtl/>
          <w:lang w:bidi="fa-IR"/>
        </w:rPr>
        <w:softHyphen/>
        <w:t xml:space="preserve">ها، سمینارها، رهنمایی محصلان در ترتیب نمودن مونوگراف، </w:t>
      </w:r>
      <w:r w:rsidR="00744447" w:rsidRPr="009A4D03">
        <w:rPr>
          <w:rFonts w:ascii="Naza" w:hAnsi="Naza" w:cs="B Nazanin"/>
          <w:sz w:val="24"/>
          <w:szCs w:val="24"/>
          <w:rtl/>
          <w:lang w:bidi="fa-IR"/>
        </w:rPr>
        <w:t xml:space="preserve">پروژۀ </w:t>
      </w:r>
      <w:r w:rsidR="001F5516">
        <w:rPr>
          <w:rFonts w:ascii="Naza" w:hAnsi="Naza" w:cs="B Nazanin" w:hint="cs"/>
          <w:sz w:val="24"/>
          <w:szCs w:val="24"/>
          <w:rtl/>
          <w:lang w:bidi="fa-IR"/>
        </w:rPr>
        <w:t>تحقیقی</w:t>
      </w:r>
      <w:r w:rsidRPr="009A4D03">
        <w:rPr>
          <w:rFonts w:ascii="Naza" w:hAnsi="Naza" w:cs="B Nazanin"/>
          <w:sz w:val="24"/>
          <w:szCs w:val="24"/>
          <w:rtl/>
          <w:lang w:bidi="fa-IR"/>
        </w:rPr>
        <w:t xml:space="preserve"> وغیره.</w:t>
      </w:r>
    </w:p>
    <w:p w14:paraId="1AEC2F92" w14:textId="78D75C1B" w:rsidR="009B5400" w:rsidRPr="009A4D03" w:rsidRDefault="009B5400" w:rsidP="003704EB">
      <w:pPr>
        <w:pStyle w:val="ListParagraph"/>
        <w:numPr>
          <w:ilvl w:val="0"/>
          <w:numId w:val="6"/>
        </w:numPr>
        <w:bidi/>
        <w:ind w:left="521" w:hanging="199"/>
        <w:jc w:val="both"/>
        <w:rPr>
          <w:rFonts w:ascii="Naza" w:hAnsi="Naza" w:cs="B Nazanin"/>
          <w:sz w:val="26"/>
          <w:szCs w:val="28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ارزیابی و بر</w:t>
      </w:r>
      <w:r w:rsidR="003200AE" w:rsidRPr="009A4D03">
        <w:rPr>
          <w:rFonts w:ascii="Naza" w:hAnsi="Naza" w:cs="B Nazanin"/>
          <w:sz w:val="24"/>
          <w:szCs w:val="24"/>
          <w:rtl/>
          <w:lang w:bidi="fa-IR"/>
        </w:rPr>
        <w:t xml:space="preserve">رسی </w:t>
      </w:r>
      <w:r w:rsidRPr="009A4D03">
        <w:rPr>
          <w:rFonts w:ascii="Naza" w:hAnsi="Naza" w:cs="B Nazanin"/>
          <w:sz w:val="24"/>
          <w:szCs w:val="24"/>
          <w:rtl/>
          <w:lang w:bidi="fa-IR"/>
        </w:rPr>
        <w:t xml:space="preserve"> فعالیت های محصلان</w:t>
      </w:r>
    </w:p>
    <w:p w14:paraId="78F57037" w14:textId="77777777" w:rsidR="009A4D03" w:rsidRPr="002E1336" w:rsidRDefault="009A4D03" w:rsidP="009A4D03">
      <w:pPr>
        <w:pStyle w:val="ListParagraph"/>
        <w:bidi/>
        <w:ind w:left="521"/>
        <w:jc w:val="both"/>
        <w:rPr>
          <w:rFonts w:ascii="Naza" w:hAnsi="Naza" w:cs="B Nazanin"/>
          <w:sz w:val="24"/>
          <w:szCs w:val="24"/>
          <w:lang w:bidi="fa-IR"/>
        </w:rPr>
      </w:pPr>
    </w:p>
    <w:p w14:paraId="71E9B214" w14:textId="77777777" w:rsidR="00C67D3F" w:rsidRPr="002E1336" w:rsidRDefault="00C67D3F" w:rsidP="002E1336">
      <w:pPr>
        <w:bidi/>
        <w:spacing w:after="0"/>
        <w:jc w:val="both"/>
        <w:rPr>
          <w:rFonts w:ascii="Naza" w:hAnsi="Naza" w:cs="B Nazanin"/>
          <w:b/>
          <w:bCs/>
          <w:sz w:val="24"/>
          <w:szCs w:val="24"/>
          <w:rtl/>
          <w:lang w:bidi="fa-IR"/>
        </w:rPr>
      </w:pPr>
      <w:r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مکلفیت های محصلان</w:t>
      </w:r>
    </w:p>
    <w:p w14:paraId="2D619264" w14:textId="77777777" w:rsidR="00C67D3F" w:rsidRPr="009A4D03" w:rsidRDefault="009B5400" w:rsidP="003704EB">
      <w:pPr>
        <w:pStyle w:val="ListParagraph"/>
        <w:numPr>
          <w:ilvl w:val="0"/>
          <w:numId w:val="7"/>
        </w:numPr>
        <w:bidi/>
        <w:ind w:hanging="199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حاضر شدن به درس به وقت معین</w:t>
      </w:r>
    </w:p>
    <w:p w14:paraId="1339DA2D" w14:textId="77777777" w:rsidR="009B5400" w:rsidRPr="009A4D03" w:rsidRDefault="009B5400" w:rsidP="003704EB">
      <w:pPr>
        <w:pStyle w:val="ListParagraph"/>
        <w:numPr>
          <w:ilvl w:val="0"/>
          <w:numId w:val="7"/>
        </w:numPr>
        <w:bidi/>
        <w:ind w:hanging="199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استفاده از محتوای درس</w:t>
      </w:r>
    </w:p>
    <w:p w14:paraId="2D73ADA4" w14:textId="77777777" w:rsidR="009B5400" w:rsidRPr="009A4D03" w:rsidRDefault="009B5400" w:rsidP="003704EB">
      <w:pPr>
        <w:pStyle w:val="ListParagraph"/>
        <w:numPr>
          <w:ilvl w:val="0"/>
          <w:numId w:val="7"/>
        </w:numPr>
        <w:bidi/>
        <w:ind w:hanging="199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مراعات نظم و دسپلین</w:t>
      </w:r>
    </w:p>
    <w:p w14:paraId="49D93662" w14:textId="77777777" w:rsidR="009B5400" w:rsidRPr="009A4D03" w:rsidRDefault="009B5400" w:rsidP="003704EB">
      <w:pPr>
        <w:pStyle w:val="ListParagraph"/>
        <w:numPr>
          <w:ilvl w:val="0"/>
          <w:numId w:val="7"/>
        </w:numPr>
        <w:bidi/>
        <w:ind w:hanging="199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اشتراک در فعالیت های صنفی</w:t>
      </w:r>
    </w:p>
    <w:p w14:paraId="2D082438" w14:textId="77777777" w:rsidR="009B5400" w:rsidRPr="009A4D03" w:rsidRDefault="009B5400" w:rsidP="003704EB">
      <w:pPr>
        <w:pStyle w:val="ListParagraph"/>
        <w:numPr>
          <w:ilvl w:val="0"/>
          <w:numId w:val="7"/>
        </w:numPr>
        <w:bidi/>
        <w:ind w:hanging="199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اشتراک در کارهای عملی</w:t>
      </w:r>
    </w:p>
    <w:p w14:paraId="2C625149" w14:textId="77777777" w:rsidR="009378DF" w:rsidRPr="009A4D03" w:rsidRDefault="00876561" w:rsidP="003704EB">
      <w:pPr>
        <w:pStyle w:val="ListParagraph"/>
        <w:numPr>
          <w:ilvl w:val="0"/>
          <w:numId w:val="7"/>
        </w:numPr>
        <w:bidi/>
        <w:ind w:hanging="199"/>
        <w:jc w:val="both"/>
        <w:rPr>
          <w:rFonts w:ascii="Naza" w:hAnsi="Naza" w:cs="B Nazanin"/>
          <w:sz w:val="24"/>
          <w:szCs w:val="24"/>
          <w:rtl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ارائه ی کار خانگی در وقت معین</w:t>
      </w:r>
    </w:p>
    <w:p w14:paraId="52D5284C" w14:textId="1E1EA669" w:rsidR="009378DF" w:rsidRPr="002E1336" w:rsidRDefault="009378DF" w:rsidP="003704EB">
      <w:pPr>
        <w:bidi/>
        <w:spacing w:after="0"/>
        <w:jc w:val="both"/>
        <w:rPr>
          <w:rFonts w:ascii="Naza" w:hAnsi="Naza" w:cs="B Nazanin"/>
          <w:b/>
          <w:bCs/>
          <w:sz w:val="24"/>
          <w:szCs w:val="24"/>
          <w:rtl/>
          <w:lang w:bidi="fa-IR"/>
        </w:rPr>
      </w:pPr>
      <w:r w:rsidRPr="002E1336">
        <w:rPr>
          <w:rFonts w:ascii="Naza" w:hAnsi="Naza" w:cs="B Nazanin"/>
          <w:b/>
          <w:bCs/>
          <w:sz w:val="24"/>
          <w:szCs w:val="24"/>
          <w:rtl/>
          <w:lang w:bidi="fa-IR"/>
        </w:rPr>
        <w:t>قواعد داخل صنف</w:t>
      </w:r>
    </w:p>
    <w:p w14:paraId="579F4A59" w14:textId="474CF33C" w:rsidR="00ED3D1A" w:rsidRPr="009A4D03" w:rsidRDefault="00ED3D1A" w:rsidP="002E1336">
      <w:pPr>
        <w:pStyle w:val="ListParagraph"/>
        <w:bidi/>
        <w:ind w:left="476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محصلانی که آن تایم در صنف حاضر نشوند، اجازه ورود به صنف داده نمی</w:t>
      </w:r>
      <w:r w:rsidR="00313BFD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شود.</w:t>
      </w:r>
    </w:p>
    <w:p w14:paraId="14F41133" w14:textId="29B906A1" w:rsidR="00ED3D1A" w:rsidRPr="009A4D03" w:rsidRDefault="00ED3D1A" w:rsidP="002E1336">
      <w:pPr>
        <w:pStyle w:val="ListParagraph"/>
        <w:bidi/>
        <w:ind w:left="476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محصلانی که هفتاد و پنج فیصد حاضری را تکمیل نه نمایند، محروم محسوب می</w:t>
      </w:r>
      <w:r w:rsidR="00313BFD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گردند.</w:t>
      </w:r>
    </w:p>
    <w:p w14:paraId="72449556" w14:textId="1E7CA069" w:rsidR="00ED3D1A" w:rsidRPr="009A4D03" w:rsidRDefault="00ED3D1A" w:rsidP="002E1336">
      <w:pPr>
        <w:pStyle w:val="ListParagraph"/>
        <w:bidi/>
        <w:ind w:left="476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محصلانی که کارخانگی انجام نمی</w:t>
      </w:r>
      <w:r w:rsidR="009A4D03"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دهند، نمرات همان بخش کسر شده و مطابق لایحه سیستم کریدت عمل می</w:t>
      </w:r>
      <w:r w:rsidR="00313BFD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شوند.</w:t>
      </w:r>
    </w:p>
    <w:p w14:paraId="4C21ECD7" w14:textId="1291B9BE" w:rsidR="00ED3D1A" w:rsidRPr="009A4D03" w:rsidRDefault="00ED3D1A" w:rsidP="002E1336">
      <w:pPr>
        <w:pStyle w:val="ListParagraph"/>
        <w:bidi/>
        <w:ind w:left="476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محصلانی که سمینارعلمی ارائه نمی کنند، نمرات همان بخش کسر شده و مطابق لایحه سیستم کریدت عمل می</w:t>
      </w:r>
      <w:r w:rsidR="00313BFD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شوند.</w:t>
      </w:r>
    </w:p>
    <w:p w14:paraId="4C87E3D3" w14:textId="77DBFA6B" w:rsidR="00ED3D1A" w:rsidRPr="009A4D03" w:rsidRDefault="00ED3D1A" w:rsidP="002E1336">
      <w:pPr>
        <w:pStyle w:val="ListParagraph"/>
        <w:bidi/>
        <w:ind w:left="476"/>
        <w:jc w:val="both"/>
        <w:rPr>
          <w:rFonts w:ascii="Naza" w:hAnsi="Naza" w:cs="B Nazanin"/>
          <w:sz w:val="24"/>
          <w:szCs w:val="24"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محصلانی که در دورس سهم فعال نمی</w:t>
      </w:r>
      <w:r w:rsidR="00226356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گیرند، ابتدا آگاهی داده می</w:t>
      </w:r>
      <w:r w:rsidR="00313BFD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شود سپس اخطار و در نهایت طبق لایحه برخورد می</w:t>
      </w:r>
      <w:r w:rsidR="00313BFD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گردد.</w:t>
      </w:r>
    </w:p>
    <w:p w14:paraId="143BE8D3" w14:textId="4203ED3F" w:rsidR="0011260F" w:rsidRPr="009A4D03" w:rsidRDefault="00ED3D1A" w:rsidP="002E1336">
      <w:pPr>
        <w:pStyle w:val="ListParagraph"/>
        <w:bidi/>
        <w:ind w:left="476"/>
        <w:jc w:val="both"/>
        <w:rPr>
          <w:rFonts w:ascii="Naza" w:hAnsi="Naza" w:cs="B Nazanin"/>
          <w:sz w:val="24"/>
          <w:szCs w:val="24"/>
          <w:rtl/>
          <w:lang w:bidi="fa-IR"/>
        </w:rPr>
      </w:pPr>
      <w:r w:rsidRPr="009A4D03">
        <w:rPr>
          <w:rFonts w:ascii="Naza" w:hAnsi="Naza" w:cs="B Nazanin"/>
          <w:sz w:val="24"/>
          <w:szCs w:val="24"/>
          <w:rtl/>
          <w:lang w:bidi="fa-IR"/>
        </w:rPr>
        <w:t>محصلانی که کورس ویا دروس را اخلال می</w:t>
      </w:r>
      <w:r w:rsidR="00226356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کنند، با آنها مطابق لایحه نظم و دسپلین برخورد می</w:t>
      </w:r>
      <w:r w:rsidR="00313BFD" w:rsidRPr="009A4D03">
        <w:rPr>
          <w:rFonts w:ascii="Naza" w:hAnsi="Naza" w:cs="B Nazanin"/>
          <w:sz w:val="24"/>
          <w:szCs w:val="24"/>
          <w:rtl/>
          <w:lang w:bidi="fa-IR"/>
        </w:rPr>
        <w:softHyphen/>
      </w:r>
      <w:r w:rsidRPr="009A4D03">
        <w:rPr>
          <w:rFonts w:ascii="Naza" w:hAnsi="Naza" w:cs="B Nazanin"/>
          <w:sz w:val="24"/>
          <w:szCs w:val="24"/>
          <w:rtl/>
          <w:lang w:bidi="fa-IR"/>
        </w:rPr>
        <w:t>گردد.</w:t>
      </w:r>
    </w:p>
    <w:p w14:paraId="2BB154BE" w14:textId="77777777" w:rsidR="0011260F" w:rsidRDefault="0011260F">
      <w:pPr>
        <w:rPr>
          <w:rFonts w:ascii="Naza" w:hAnsi="Naza" w:cs="B Nazanin"/>
          <w:rtl/>
          <w:lang w:bidi="fa-IR"/>
        </w:rPr>
      </w:pPr>
      <w:r>
        <w:rPr>
          <w:rFonts w:ascii="Naza" w:hAnsi="Naza" w:cs="B Nazanin"/>
          <w:rtl/>
          <w:lang w:bidi="fa-IR"/>
        </w:rPr>
        <w:br w:type="page"/>
      </w:r>
    </w:p>
    <w:tbl>
      <w:tblPr>
        <w:tblStyle w:val="TableGrid"/>
        <w:bidiVisual/>
        <w:tblW w:w="10160" w:type="dxa"/>
        <w:tblInd w:w="-510" w:type="dxa"/>
        <w:tblLook w:val="04A0" w:firstRow="1" w:lastRow="0" w:firstColumn="1" w:lastColumn="0" w:noHBand="0" w:noVBand="1"/>
      </w:tblPr>
      <w:tblGrid>
        <w:gridCol w:w="898"/>
        <w:gridCol w:w="2724"/>
        <w:gridCol w:w="1464"/>
        <w:gridCol w:w="1564"/>
        <w:gridCol w:w="1566"/>
        <w:gridCol w:w="1944"/>
      </w:tblGrid>
      <w:tr w:rsidR="008F372F" w:rsidRPr="002E1336" w14:paraId="033BBB1A" w14:textId="77777777" w:rsidTr="003200AE">
        <w:tc>
          <w:tcPr>
            <w:tcW w:w="10160" w:type="dxa"/>
            <w:gridSpan w:val="6"/>
          </w:tcPr>
          <w:p w14:paraId="737C50FC" w14:textId="358F5C1F" w:rsidR="008F372F" w:rsidRPr="002E1336" w:rsidRDefault="008F372F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تقویم درسی</w:t>
            </w:r>
          </w:p>
        </w:tc>
      </w:tr>
      <w:tr w:rsidR="00E3381C" w:rsidRPr="002E1336" w14:paraId="731C773D" w14:textId="77777777" w:rsidTr="00C824A2">
        <w:tc>
          <w:tcPr>
            <w:tcW w:w="898" w:type="dxa"/>
            <w:vMerge w:val="restart"/>
            <w:vAlign w:val="center"/>
          </w:tcPr>
          <w:p w14:paraId="2585891F" w14:textId="77777777" w:rsidR="00E3381C" w:rsidRPr="002E1336" w:rsidRDefault="00E3381C" w:rsidP="00C824A2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</w:t>
            </w:r>
          </w:p>
        </w:tc>
        <w:tc>
          <w:tcPr>
            <w:tcW w:w="2724" w:type="dxa"/>
            <w:vMerge w:val="restart"/>
            <w:vAlign w:val="center"/>
          </w:tcPr>
          <w:p w14:paraId="0EEA3858" w14:textId="77777777" w:rsidR="00E3381C" w:rsidRPr="002E1336" w:rsidRDefault="003200AE" w:rsidP="00C824A2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موضوع تدریس</w:t>
            </w:r>
          </w:p>
        </w:tc>
        <w:tc>
          <w:tcPr>
            <w:tcW w:w="1464" w:type="dxa"/>
            <w:vMerge w:val="restart"/>
            <w:vAlign w:val="center"/>
          </w:tcPr>
          <w:p w14:paraId="4A80366D" w14:textId="77777777" w:rsidR="00E3381C" w:rsidRPr="002E1336" w:rsidRDefault="00E3381C" w:rsidP="00C824A2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شیوه تدریس</w:t>
            </w:r>
          </w:p>
        </w:tc>
        <w:tc>
          <w:tcPr>
            <w:tcW w:w="3130" w:type="dxa"/>
            <w:gridSpan w:val="2"/>
            <w:vAlign w:val="center"/>
          </w:tcPr>
          <w:p w14:paraId="33B4BEC0" w14:textId="77777777" w:rsidR="00E3381C" w:rsidRPr="002E1336" w:rsidRDefault="00E3381C" w:rsidP="00C824A2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فعالیت های آموزشی</w:t>
            </w:r>
          </w:p>
        </w:tc>
        <w:tc>
          <w:tcPr>
            <w:tcW w:w="1944" w:type="dxa"/>
            <w:vMerge w:val="restart"/>
            <w:vAlign w:val="center"/>
          </w:tcPr>
          <w:p w14:paraId="3806ACB5" w14:textId="77777777" w:rsidR="00E3381C" w:rsidRPr="002E1336" w:rsidRDefault="008F372F" w:rsidP="00C824A2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sz w:val="24"/>
                <w:szCs w:val="24"/>
                <w:rtl/>
                <w:lang w:bidi="fa-IR"/>
              </w:rPr>
              <w:t>ارزیابی</w:t>
            </w:r>
          </w:p>
        </w:tc>
      </w:tr>
      <w:tr w:rsidR="00E3381C" w:rsidRPr="002E1336" w14:paraId="2AE8972F" w14:textId="77777777" w:rsidTr="00026364">
        <w:tc>
          <w:tcPr>
            <w:tcW w:w="898" w:type="dxa"/>
            <w:vMerge/>
          </w:tcPr>
          <w:p w14:paraId="2617570C" w14:textId="77777777" w:rsidR="00E3381C" w:rsidRPr="002E1336" w:rsidRDefault="00E3381C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rtl/>
                <w:lang w:bidi="fa-IR"/>
              </w:rPr>
            </w:pPr>
          </w:p>
        </w:tc>
        <w:tc>
          <w:tcPr>
            <w:tcW w:w="2724" w:type="dxa"/>
            <w:vMerge/>
          </w:tcPr>
          <w:p w14:paraId="687332CF" w14:textId="77777777" w:rsidR="00E3381C" w:rsidRPr="002E1336" w:rsidRDefault="00E3381C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rtl/>
                <w:lang w:bidi="fa-IR"/>
              </w:rPr>
            </w:pPr>
          </w:p>
        </w:tc>
        <w:tc>
          <w:tcPr>
            <w:tcW w:w="1464" w:type="dxa"/>
            <w:vMerge/>
          </w:tcPr>
          <w:p w14:paraId="26712C08" w14:textId="77777777" w:rsidR="00E3381C" w:rsidRPr="002E1336" w:rsidRDefault="00E3381C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5EB2F9E8" w14:textId="77777777" w:rsidR="00E3381C" w:rsidRPr="002E1336" w:rsidRDefault="00E3381C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rtl/>
                <w:lang w:bidi="fa-IR"/>
              </w:rPr>
            </w:pPr>
            <w:r w:rsidRPr="002E1336">
              <w:rPr>
                <w:rFonts w:ascii="Naza" w:hAnsi="Naza" w:cs="B Nazanin"/>
                <w:rtl/>
                <w:lang w:bidi="fa-IR"/>
              </w:rPr>
              <w:t>فعالیت استاد</w:t>
            </w:r>
          </w:p>
        </w:tc>
        <w:tc>
          <w:tcPr>
            <w:tcW w:w="1566" w:type="dxa"/>
          </w:tcPr>
          <w:p w14:paraId="132A32AB" w14:textId="77777777" w:rsidR="00E3381C" w:rsidRPr="002E1336" w:rsidRDefault="00E3381C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rtl/>
                <w:lang w:bidi="fa-IR"/>
              </w:rPr>
            </w:pPr>
            <w:r w:rsidRPr="002E1336">
              <w:rPr>
                <w:rFonts w:ascii="Naza" w:hAnsi="Naza" w:cs="B Nazanin"/>
                <w:rtl/>
                <w:lang w:bidi="fa-IR"/>
              </w:rPr>
              <w:t>فعالیت محصل</w:t>
            </w:r>
          </w:p>
        </w:tc>
        <w:tc>
          <w:tcPr>
            <w:tcW w:w="1944" w:type="dxa"/>
            <w:vMerge/>
          </w:tcPr>
          <w:p w14:paraId="54E6877D" w14:textId="77777777" w:rsidR="00E3381C" w:rsidRPr="002E1336" w:rsidRDefault="00E3381C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rtl/>
                <w:lang w:bidi="fa-IR"/>
              </w:rPr>
            </w:pPr>
          </w:p>
        </w:tc>
      </w:tr>
      <w:tr w:rsidR="007412FF" w:rsidRPr="002E1336" w14:paraId="2DD216B6" w14:textId="77777777" w:rsidTr="00026364">
        <w:trPr>
          <w:trHeight w:val="224"/>
        </w:trPr>
        <w:tc>
          <w:tcPr>
            <w:tcW w:w="898" w:type="dxa"/>
            <w:vMerge w:val="restart"/>
            <w:vAlign w:val="center"/>
          </w:tcPr>
          <w:p w14:paraId="37FCB892" w14:textId="77777777" w:rsidR="007412FF" w:rsidRPr="002E1336" w:rsidRDefault="007412FF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اول</w:t>
            </w:r>
          </w:p>
          <w:p w14:paraId="7541925A" w14:textId="77777777" w:rsidR="007412FF" w:rsidRPr="002E1336" w:rsidRDefault="007412FF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6F987450" w14:textId="47BE9DF0" w:rsidR="007412FF" w:rsidRPr="00EE4106" w:rsidRDefault="007412FF" w:rsidP="00EC1162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46B31760" w14:textId="6EAFD30A" w:rsidR="009B590F" w:rsidRPr="002E1336" w:rsidRDefault="009B590F" w:rsidP="009B590F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F949085" w14:textId="5E504046" w:rsidR="007412FF" w:rsidRPr="002E1336" w:rsidRDefault="007412FF" w:rsidP="00342EA7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1792591" w14:textId="45EE3411" w:rsidR="00342EA7" w:rsidRPr="002E1336" w:rsidRDefault="00342EA7" w:rsidP="00342EA7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7FA3110D" w14:textId="4D18A7E7" w:rsidR="00571E87" w:rsidRPr="002E1336" w:rsidRDefault="00571E87" w:rsidP="00342EA7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284DD71D" w14:textId="77777777" w:rsidTr="00026364">
        <w:tc>
          <w:tcPr>
            <w:tcW w:w="898" w:type="dxa"/>
            <w:vMerge/>
            <w:vAlign w:val="center"/>
          </w:tcPr>
          <w:p w14:paraId="32AFED28" w14:textId="77777777" w:rsidR="00DD4664" w:rsidRPr="002E1336" w:rsidRDefault="00DD4664" w:rsidP="002E1336">
            <w:pPr>
              <w:pStyle w:val="ListParagraph"/>
              <w:bidi/>
              <w:ind w:left="0"/>
              <w:jc w:val="right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2229E53C" w14:textId="1DE7A236" w:rsidR="00DD4664" w:rsidRPr="00EE4106" w:rsidRDefault="00DD4664" w:rsidP="000C471D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C4BF023" w14:textId="32DB30B0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848312D" w14:textId="327AFA25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1493699C" w14:textId="6C1D1351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76474C7A" w14:textId="76BDD83A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23B21567" w14:textId="77777777" w:rsidTr="00026364">
        <w:tc>
          <w:tcPr>
            <w:tcW w:w="898" w:type="dxa"/>
            <w:vMerge/>
            <w:vAlign w:val="center"/>
          </w:tcPr>
          <w:p w14:paraId="26475FAE" w14:textId="77777777" w:rsidR="00DD4664" w:rsidRPr="002E1336" w:rsidRDefault="00DD4664" w:rsidP="002E1336">
            <w:pPr>
              <w:pStyle w:val="ListParagraph"/>
              <w:bidi/>
              <w:ind w:left="0"/>
              <w:jc w:val="right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1B2E5155" w14:textId="096BE0B0" w:rsidR="00DD4664" w:rsidRPr="00EE4106" w:rsidRDefault="00DD4664" w:rsidP="000C471D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5AF2E96B" w14:textId="66B002E4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3F188E9" w14:textId="5E406002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541E20B8" w14:textId="65C1FE29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22DA1706" w14:textId="5A46B607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481960D2" w14:textId="77777777" w:rsidTr="00026364">
        <w:tc>
          <w:tcPr>
            <w:tcW w:w="898" w:type="dxa"/>
            <w:vMerge w:val="restart"/>
            <w:vAlign w:val="center"/>
          </w:tcPr>
          <w:p w14:paraId="6416DC4D" w14:textId="486A58D2" w:rsidR="00DD4664" w:rsidRPr="002E1336" w:rsidRDefault="00DD4664" w:rsidP="003704EB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دوم</w:t>
            </w:r>
          </w:p>
        </w:tc>
        <w:tc>
          <w:tcPr>
            <w:tcW w:w="2724" w:type="dxa"/>
            <w:vAlign w:val="center"/>
          </w:tcPr>
          <w:p w14:paraId="5C0E5D39" w14:textId="1EBB7495" w:rsidR="00DD4664" w:rsidRPr="00EE4106" w:rsidRDefault="00DD4664" w:rsidP="007E3576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2E1B3916" w14:textId="1F1FB6FB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569D19D" w14:textId="3684C8FF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279B5EF6" w14:textId="70A64A7E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E96BE90" w14:textId="0A977D15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4B927772" w14:textId="77777777" w:rsidTr="00026364">
        <w:tc>
          <w:tcPr>
            <w:tcW w:w="898" w:type="dxa"/>
            <w:vMerge/>
            <w:vAlign w:val="center"/>
          </w:tcPr>
          <w:p w14:paraId="10A42F36" w14:textId="77777777" w:rsidR="00DD4664" w:rsidRPr="002E1336" w:rsidRDefault="00DD4664" w:rsidP="003704EB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05B3D2B5" w14:textId="6D922911" w:rsidR="00DD4664" w:rsidRPr="00EE4106" w:rsidRDefault="00DD4664" w:rsidP="007E3576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5EA7240C" w14:textId="2E221BD3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D1EC656" w14:textId="04222CEC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30ABB340" w14:textId="3C82E1EE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6086834" w14:textId="187430DA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57521966" w14:textId="77777777" w:rsidTr="00026364">
        <w:tc>
          <w:tcPr>
            <w:tcW w:w="898" w:type="dxa"/>
            <w:vMerge/>
            <w:vAlign w:val="center"/>
          </w:tcPr>
          <w:p w14:paraId="4CFD211D" w14:textId="77777777" w:rsidR="00DD4664" w:rsidRPr="002E1336" w:rsidRDefault="00DD4664" w:rsidP="003704EB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25EC2111" w14:textId="7DBE90A2" w:rsidR="00DD4664" w:rsidRPr="00EE4106" w:rsidRDefault="00DD4664" w:rsidP="007E3576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6EBD403F" w14:textId="6B2ECEC0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D569E21" w14:textId="5BB5DEBD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2EFD51E6" w14:textId="45CCC532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73BAC69" w14:textId="1B3E72F4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407F63CC" w14:textId="77777777" w:rsidTr="00026364">
        <w:tc>
          <w:tcPr>
            <w:tcW w:w="898" w:type="dxa"/>
            <w:vMerge w:val="restart"/>
            <w:vAlign w:val="center"/>
          </w:tcPr>
          <w:p w14:paraId="175F8A66" w14:textId="76FF4392" w:rsidR="00DD4664" w:rsidRPr="002E1336" w:rsidRDefault="00DD4664" w:rsidP="003704EB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سوم</w:t>
            </w:r>
          </w:p>
        </w:tc>
        <w:tc>
          <w:tcPr>
            <w:tcW w:w="2724" w:type="dxa"/>
            <w:vAlign w:val="center"/>
          </w:tcPr>
          <w:p w14:paraId="474D3023" w14:textId="042C5F3B" w:rsidR="00DD4664" w:rsidRPr="00EE4106" w:rsidRDefault="00DD4664" w:rsidP="00E80B2E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773C9AAF" w14:textId="57982E12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B0721F5" w14:textId="3CD8789F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0BAEB3E9" w14:textId="5D23AE09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838A785" w14:textId="12BFA4D8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5CB28E65" w14:textId="77777777" w:rsidTr="00026364">
        <w:tc>
          <w:tcPr>
            <w:tcW w:w="898" w:type="dxa"/>
            <w:vMerge/>
            <w:vAlign w:val="center"/>
          </w:tcPr>
          <w:p w14:paraId="722451B6" w14:textId="77777777" w:rsidR="00DD4664" w:rsidRPr="002E1336" w:rsidRDefault="00DD4664" w:rsidP="003704EB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765FB3B1" w14:textId="5BCD43C9" w:rsidR="00976EAF" w:rsidRPr="00EE4106" w:rsidRDefault="00976EAF" w:rsidP="007E3576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507D81D0" w14:textId="63AF6BF3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79E9F3C8" w14:textId="369DED90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1F3A3D17" w14:textId="0CDA87F1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8465188" w14:textId="354E031F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24E3611B" w14:textId="77777777" w:rsidTr="00026364">
        <w:tc>
          <w:tcPr>
            <w:tcW w:w="898" w:type="dxa"/>
            <w:vMerge/>
            <w:vAlign w:val="center"/>
          </w:tcPr>
          <w:p w14:paraId="490D972D" w14:textId="77777777" w:rsidR="00DD4664" w:rsidRPr="002E1336" w:rsidRDefault="00DD4664" w:rsidP="003704EB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296D7510" w14:textId="38E6BCC0" w:rsidR="00DD4664" w:rsidRPr="00EE4106" w:rsidRDefault="00DD4664" w:rsidP="00B67DC2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6730A6E0" w14:textId="28A0B905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07EC4D4" w14:textId="5C50F3AA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2A51D09C" w14:textId="76209DC1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FBCB11D" w14:textId="6CAE4F2F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2055EC08" w14:textId="77777777" w:rsidTr="00026364">
        <w:tc>
          <w:tcPr>
            <w:tcW w:w="898" w:type="dxa"/>
            <w:vMerge w:val="restart"/>
            <w:vAlign w:val="center"/>
          </w:tcPr>
          <w:p w14:paraId="4C1032CF" w14:textId="5BC9FA4A" w:rsidR="00DD4664" w:rsidRPr="002E1336" w:rsidRDefault="00DD4664" w:rsidP="003704EB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چهارم</w:t>
            </w:r>
          </w:p>
        </w:tc>
        <w:tc>
          <w:tcPr>
            <w:tcW w:w="2724" w:type="dxa"/>
            <w:vAlign w:val="center"/>
          </w:tcPr>
          <w:p w14:paraId="247A187A" w14:textId="11870FC5" w:rsidR="00DD4664" w:rsidRPr="00EE4106" w:rsidRDefault="00DD4664" w:rsidP="00B67DC2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7B09BBA9" w14:textId="2ABF8CBE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F713D34" w14:textId="645BA46B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7645C2A3" w14:textId="6D39FAE9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D48E3BE" w14:textId="06E3D39E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D4664" w:rsidRPr="002E1336" w14:paraId="7CC5B49F" w14:textId="77777777" w:rsidTr="00026364">
        <w:tc>
          <w:tcPr>
            <w:tcW w:w="898" w:type="dxa"/>
            <w:vMerge/>
            <w:vAlign w:val="center"/>
          </w:tcPr>
          <w:p w14:paraId="1B4CBA10" w14:textId="77777777" w:rsidR="00DD4664" w:rsidRPr="002E1336" w:rsidRDefault="00DD4664" w:rsidP="003704EB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698AB267" w14:textId="775C2D6D" w:rsidR="00B67DC2" w:rsidRPr="00EE4106" w:rsidRDefault="00B67DC2" w:rsidP="00B67DC2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08EB1B46" w14:textId="16EF59FE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E81F797" w14:textId="6DDEC9C4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1B042750" w14:textId="6A4ED8C4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964D82C" w14:textId="0574BBA2" w:rsidR="00DD4664" w:rsidRPr="002E1336" w:rsidRDefault="00DD4664" w:rsidP="002E133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305AE163" w14:textId="77777777" w:rsidTr="00026364">
        <w:tc>
          <w:tcPr>
            <w:tcW w:w="898" w:type="dxa"/>
            <w:vMerge/>
            <w:vAlign w:val="center"/>
          </w:tcPr>
          <w:p w14:paraId="47AF3125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26FD3C2C" w14:textId="2724A157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5BFA34C1" w14:textId="1A6EC913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28C6C8F9" w14:textId="12DBEF0F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D18D1C5" w14:textId="2693E599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C34602F" w14:textId="2647ABBB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2B88B74A" w14:textId="77777777" w:rsidTr="00026364">
        <w:tc>
          <w:tcPr>
            <w:tcW w:w="898" w:type="dxa"/>
            <w:vMerge w:val="restart"/>
            <w:vAlign w:val="center"/>
          </w:tcPr>
          <w:p w14:paraId="11D3746C" w14:textId="38966723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پنجم</w:t>
            </w:r>
          </w:p>
        </w:tc>
        <w:tc>
          <w:tcPr>
            <w:tcW w:w="2724" w:type="dxa"/>
            <w:vAlign w:val="center"/>
          </w:tcPr>
          <w:p w14:paraId="78261CA9" w14:textId="22FD72E1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69267FE5" w14:textId="4420377C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050561D1" w14:textId="48E995AF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3A863870" w14:textId="2DD469BF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A2FEC4A" w14:textId="434E4C5D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6E95ADBD" w14:textId="77777777" w:rsidTr="00026364">
        <w:tc>
          <w:tcPr>
            <w:tcW w:w="898" w:type="dxa"/>
            <w:vMerge/>
            <w:vAlign w:val="center"/>
          </w:tcPr>
          <w:p w14:paraId="36EC54A5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237811B7" w14:textId="553976D2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504C4FCE" w14:textId="3819EA2C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A9E5FC4" w14:textId="75B83D70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48CC9215" w14:textId="0657E9FD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B0D0C17" w14:textId="702CEB9D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360E8E73" w14:textId="77777777" w:rsidTr="00026364">
        <w:tc>
          <w:tcPr>
            <w:tcW w:w="898" w:type="dxa"/>
            <w:vMerge/>
            <w:vAlign w:val="center"/>
          </w:tcPr>
          <w:p w14:paraId="7F370E56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7E2E01FC" w14:textId="10FF979B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460F0D6B" w14:textId="06D769B9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A8298DD" w14:textId="419EDED5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0F2F2BB5" w14:textId="6EE0D02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FAC74EE" w14:textId="1890322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4BB7FF40" w14:textId="77777777" w:rsidTr="00026364">
        <w:tc>
          <w:tcPr>
            <w:tcW w:w="898" w:type="dxa"/>
            <w:vMerge w:val="restart"/>
            <w:vAlign w:val="center"/>
          </w:tcPr>
          <w:p w14:paraId="1750D2AE" w14:textId="1419B182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ششم</w:t>
            </w:r>
          </w:p>
        </w:tc>
        <w:tc>
          <w:tcPr>
            <w:tcW w:w="2724" w:type="dxa"/>
            <w:vAlign w:val="center"/>
          </w:tcPr>
          <w:p w14:paraId="12AF0FA4" w14:textId="14730921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60F7C36B" w14:textId="559A1DB8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C10CC98" w14:textId="20C58C0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4B85AC33" w14:textId="0157CFA5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22BF738" w14:textId="3867CE08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109D36CB" w14:textId="77777777" w:rsidTr="00026364">
        <w:tc>
          <w:tcPr>
            <w:tcW w:w="898" w:type="dxa"/>
            <w:vMerge/>
            <w:vAlign w:val="center"/>
          </w:tcPr>
          <w:p w14:paraId="64C2158E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04C1D2EA" w14:textId="0B2129ED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1AC51049" w14:textId="0218C3EE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50E799E" w14:textId="0E984196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75C659B" w14:textId="446C6CD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EB2E8E3" w14:textId="1C31FAB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62BFD641" w14:textId="77777777" w:rsidTr="00026364">
        <w:tc>
          <w:tcPr>
            <w:tcW w:w="898" w:type="dxa"/>
            <w:vMerge/>
            <w:vAlign w:val="center"/>
          </w:tcPr>
          <w:p w14:paraId="7A4BB38E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45343610" w14:textId="18498D4A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7F0AD7CE" w14:textId="0B09F6B1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E05EB6D" w14:textId="7F9ED2CD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24259C86" w14:textId="739D9660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1F2980C" w14:textId="12521FE0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484C8DD8" w14:textId="77777777" w:rsidTr="00026364">
        <w:tc>
          <w:tcPr>
            <w:tcW w:w="898" w:type="dxa"/>
            <w:vMerge w:val="restart"/>
            <w:vAlign w:val="center"/>
          </w:tcPr>
          <w:p w14:paraId="004946FF" w14:textId="26548CD1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هفتم</w:t>
            </w:r>
          </w:p>
        </w:tc>
        <w:tc>
          <w:tcPr>
            <w:tcW w:w="2724" w:type="dxa"/>
            <w:vAlign w:val="center"/>
          </w:tcPr>
          <w:p w14:paraId="1635472E" w14:textId="7D490568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14F87F70" w14:textId="74E48180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C3DB7B9" w14:textId="6D79CE19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06BDFD8C" w14:textId="0EA1BA6E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1B49889" w14:textId="58BE1112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478280FF" w14:textId="77777777" w:rsidTr="00026364">
        <w:tc>
          <w:tcPr>
            <w:tcW w:w="898" w:type="dxa"/>
            <w:vMerge/>
            <w:vAlign w:val="center"/>
          </w:tcPr>
          <w:p w14:paraId="79729BBF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3CCDEAD8" w14:textId="5D9197F7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42B72F12" w14:textId="41FB379F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08958DC6" w14:textId="485A0EEB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C6C9C4D" w14:textId="3206C255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DB518BB" w14:textId="756154FF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01803966" w14:textId="77777777" w:rsidTr="00026364">
        <w:tc>
          <w:tcPr>
            <w:tcW w:w="898" w:type="dxa"/>
            <w:vMerge/>
            <w:vAlign w:val="center"/>
          </w:tcPr>
          <w:p w14:paraId="749B7FEA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</w:tcPr>
          <w:p w14:paraId="0C872694" w14:textId="5F043559" w:rsidR="00026364" w:rsidRPr="00EE4106" w:rsidRDefault="00026364" w:rsidP="00026364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7DFA4E7" w14:textId="2FDA2683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9C6010B" w14:textId="487E4998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5C22D5A4" w14:textId="0281CC11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3F6ADBD4" w14:textId="357FCA54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6A9FD6C5" w14:textId="77777777" w:rsidTr="00D40376">
        <w:trPr>
          <w:trHeight w:val="231"/>
        </w:trPr>
        <w:tc>
          <w:tcPr>
            <w:tcW w:w="898" w:type="dxa"/>
            <w:vMerge w:val="restart"/>
            <w:vAlign w:val="center"/>
          </w:tcPr>
          <w:p w14:paraId="2F26A851" w14:textId="504CB3FC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هشتم</w:t>
            </w:r>
          </w:p>
        </w:tc>
        <w:tc>
          <w:tcPr>
            <w:tcW w:w="2724" w:type="dxa"/>
            <w:vAlign w:val="center"/>
          </w:tcPr>
          <w:p w14:paraId="7913EFFC" w14:textId="05F6ACEB" w:rsidR="00026364" w:rsidRPr="00EE4106" w:rsidRDefault="00026364" w:rsidP="00026364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0CEA839C" w14:textId="30BE0C9D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BC7A681" w14:textId="4466A468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554B6A7E" w14:textId="17C38F8C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941567D" w14:textId="3F7F754B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2F63BA46" w14:textId="77777777" w:rsidTr="00D40376">
        <w:trPr>
          <w:trHeight w:val="223"/>
        </w:trPr>
        <w:tc>
          <w:tcPr>
            <w:tcW w:w="898" w:type="dxa"/>
            <w:vMerge/>
            <w:vAlign w:val="center"/>
          </w:tcPr>
          <w:p w14:paraId="53EF3910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1B6CF807" w14:textId="18A7A54F" w:rsidR="00026364" w:rsidRPr="00EE4106" w:rsidRDefault="00026364" w:rsidP="00026364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E73D685" w14:textId="4CEF6FF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7CF98C12" w14:textId="25AF30C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0C7F93FD" w14:textId="388A1E0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55D17B8" w14:textId="63546A9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098124BF" w14:textId="77777777" w:rsidTr="00D40376">
        <w:trPr>
          <w:trHeight w:val="229"/>
        </w:trPr>
        <w:tc>
          <w:tcPr>
            <w:tcW w:w="898" w:type="dxa"/>
            <w:vMerge/>
            <w:vAlign w:val="center"/>
          </w:tcPr>
          <w:p w14:paraId="1FEDCD66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</w:tcPr>
          <w:p w14:paraId="00ED7DDA" w14:textId="19ACBE4C" w:rsidR="00026364" w:rsidRPr="00EE4106" w:rsidRDefault="00026364" w:rsidP="00026364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201C5B9" w14:textId="677F4CA8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090B2686" w14:textId="62295A6F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0BD19945" w14:textId="576BEB29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2F198D7" w14:textId="727D9938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78DF9AC5" w14:textId="77777777" w:rsidTr="000613DB">
        <w:tc>
          <w:tcPr>
            <w:tcW w:w="898" w:type="dxa"/>
            <w:vMerge w:val="restart"/>
            <w:vAlign w:val="center"/>
          </w:tcPr>
          <w:p w14:paraId="3A6B6ACD" w14:textId="07D8B61D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نهم</w:t>
            </w:r>
          </w:p>
        </w:tc>
        <w:tc>
          <w:tcPr>
            <w:tcW w:w="2724" w:type="dxa"/>
            <w:vAlign w:val="center"/>
          </w:tcPr>
          <w:p w14:paraId="45ECFE29" w14:textId="3E95E8F4" w:rsidR="00026364" w:rsidRPr="00EE4106" w:rsidRDefault="00026364" w:rsidP="00026364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2FDF4CFA" w14:textId="3920E8F6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2498E3BF" w14:textId="1EB24C2C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1865D075" w14:textId="7AAB74F1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4FAE994" w14:textId="130D275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227A676D" w14:textId="77777777" w:rsidTr="00026364">
        <w:tc>
          <w:tcPr>
            <w:tcW w:w="898" w:type="dxa"/>
            <w:vMerge/>
            <w:vAlign w:val="center"/>
          </w:tcPr>
          <w:p w14:paraId="354166C3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</w:tcPr>
          <w:p w14:paraId="29100F99" w14:textId="38DE34F6" w:rsidR="00026364" w:rsidRPr="00EE4106" w:rsidRDefault="00026364" w:rsidP="00026364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6833225E" w14:textId="1816AC5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0CBA5C6C" w14:textId="4B2E1821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47860C4" w14:textId="443BF4E0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79252E9E" w14:textId="13AF3975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53FFD293" w14:textId="77777777" w:rsidTr="00026364">
        <w:tc>
          <w:tcPr>
            <w:tcW w:w="898" w:type="dxa"/>
            <w:vMerge/>
            <w:vAlign w:val="center"/>
          </w:tcPr>
          <w:p w14:paraId="4CDE762C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</w:tcPr>
          <w:p w14:paraId="0D684AF5" w14:textId="484FD997" w:rsidR="00026364" w:rsidRPr="00EE4106" w:rsidRDefault="00026364" w:rsidP="00026364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75104BBA" w14:textId="2F4A168D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0D361DA7" w14:textId="620685DB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701C458A" w14:textId="5AFE1F60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7A4AFFB" w14:textId="3FA2936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61BC17E3" w14:textId="77777777" w:rsidTr="00B853C9">
        <w:tc>
          <w:tcPr>
            <w:tcW w:w="898" w:type="dxa"/>
            <w:vMerge w:val="restart"/>
            <w:vAlign w:val="center"/>
          </w:tcPr>
          <w:p w14:paraId="69712847" w14:textId="6789FEA5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 w:rsidRPr="002E1336">
              <w:rPr>
                <w:rFonts w:ascii="Naza" w:hAnsi="Naza" w:cs="B Nazanin"/>
                <w:b/>
                <w:bCs/>
                <w:rtl/>
                <w:lang w:bidi="fa-IR"/>
              </w:rPr>
              <w:t>هفته دهم</w:t>
            </w:r>
          </w:p>
        </w:tc>
        <w:tc>
          <w:tcPr>
            <w:tcW w:w="2724" w:type="dxa"/>
          </w:tcPr>
          <w:p w14:paraId="35231285" w14:textId="1B67841D" w:rsidR="00026364" w:rsidRPr="00EE4106" w:rsidRDefault="00026364" w:rsidP="00026364">
            <w:pPr>
              <w:pStyle w:val="ListParagraph"/>
              <w:bidi/>
              <w:ind w:left="0"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1D8A5348" w14:textId="20F2BDC9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EA9B843" w14:textId="594E03C0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300ECAA4" w14:textId="5EEA305B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280C96C" w14:textId="3A5B62CD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643AAEE4" w14:textId="77777777" w:rsidTr="00B853C9">
        <w:tc>
          <w:tcPr>
            <w:tcW w:w="898" w:type="dxa"/>
            <w:vMerge/>
            <w:vAlign w:val="center"/>
          </w:tcPr>
          <w:p w14:paraId="07ED4FA3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</w:tcPr>
          <w:p w14:paraId="3614D078" w14:textId="701C9BF7" w:rsidR="00026364" w:rsidRPr="00EE4106" w:rsidRDefault="00026364" w:rsidP="00026364">
            <w:pPr>
              <w:bidi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578E6488" w14:textId="3420F9D1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0CB3A68D" w14:textId="70A2E465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3092D56" w14:textId="68A3D803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721D2C55" w14:textId="6D4419EF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534F71DE" w14:textId="77777777" w:rsidTr="00026364">
        <w:tc>
          <w:tcPr>
            <w:tcW w:w="898" w:type="dxa"/>
            <w:vMerge/>
            <w:vAlign w:val="center"/>
          </w:tcPr>
          <w:p w14:paraId="5DC27C34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0923ADBC" w14:textId="242CA0DA" w:rsidR="00026364" w:rsidRPr="00EE4106" w:rsidRDefault="00026364" w:rsidP="00026364">
            <w:pPr>
              <w:bidi/>
              <w:rPr>
                <w:rFonts w:ascii="Naza" w:hAnsi="Naza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8CCCCC7" w14:textId="3B3966E1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23D8D313" w14:textId="42D33231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50263F24" w14:textId="33A101E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6512D9B" w14:textId="14985928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567E650B" w14:textId="77777777" w:rsidTr="00C10E3F">
        <w:tc>
          <w:tcPr>
            <w:tcW w:w="898" w:type="dxa"/>
            <w:vMerge w:val="restart"/>
            <w:vAlign w:val="center"/>
          </w:tcPr>
          <w:p w14:paraId="4377DD9F" w14:textId="097418E9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>
              <w:rPr>
                <w:rFonts w:ascii="Naza" w:hAnsi="Naza" w:cs="B Nazanin" w:hint="cs"/>
                <w:b/>
                <w:bCs/>
                <w:rtl/>
                <w:lang w:bidi="fa-IR"/>
              </w:rPr>
              <w:t>هفته یازدهم</w:t>
            </w:r>
          </w:p>
        </w:tc>
        <w:tc>
          <w:tcPr>
            <w:tcW w:w="2724" w:type="dxa"/>
          </w:tcPr>
          <w:p w14:paraId="687DFD7E" w14:textId="5F23A03D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4472B7B8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7FFEEBBA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71A62F42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F6FFE60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0AE7E1DF" w14:textId="77777777" w:rsidTr="00C10E3F">
        <w:tc>
          <w:tcPr>
            <w:tcW w:w="898" w:type="dxa"/>
            <w:vMerge/>
            <w:vAlign w:val="center"/>
          </w:tcPr>
          <w:p w14:paraId="49F72B5D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</w:tcPr>
          <w:p w14:paraId="2A477CDB" w14:textId="74C72437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138DB0E2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DC780FA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29ABDD79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15C3EF4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264A236F" w14:textId="77777777" w:rsidTr="00026364">
        <w:tc>
          <w:tcPr>
            <w:tcW w:w="898" w:type="dxa"/>
            <w:vMerge/>
            <w:vAlign w:val="center"/>
          </w:tcPr>
          <w:p w14:paraId="7CD0E992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759D83C4" w14:textId="16C54CF1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6D4EE9D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21D2D2FB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2FF4A7C6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7D5206F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48EF8552" w14:textId="77777777" w:rsidTr="00026364">
        <w:tc>
          <w:tcPr>
            <w:tcW w:w="898" w:type="dxa"/>
            <w:vMerge w:val="restart"/>
            <w:vAlign w:val="center"/>
          </w:tcPr>
          <w:p w14:paraId="3D2034B2" w14:textId="5A9F5F2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>
              <w:rPr>
                <w:rFonts w:ascii="Naza" w:hAnsi="Naza" w:cs="B Nazanin" w:hint="cs"/>
                <w:b/>
                <w:bCs/>
                <w:rtl/>
                <w:lang w:bidi="fa-IR"/>
              </w:rPr>
              <w:t>هفته دوازدهم</w:t>
            </w:r>
          </w:p>
        </w:tc>
        <w:tc>
          <w:tcPr>
            <w:tcW w:w="2724" w:type="dxa"/>
          </w:tcPr>
          <w:p w14:paraId="1792639D" w14:textId="2A256FE0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66044B6F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DCED384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129541E7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30DF152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27EE719C" w14:textId="77777777" w:rsidTr="00026364">
        <w:tc>
          <w:tcPr>
            <w:tcW w:w="898" w:type="dxa"/>
            <w:vMerge/>
            <w:vAlign w:val="center"/>
          </w:tcPr>
          <w:p w14:paraId="27DA6CEA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</w:tcPr>
          <w:p w14:paraId="01911A7D" w14:textId="7941B24C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6B1D9D8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FFF024B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5507DFD8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2A235130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24C9B841" w14:textId="77777777" w:rsidTr="00026364">
        <w:tc>
          <w:tcPr>
            <w:tcW w:w="898" w:type="dxa"/>
            <w:vMerge/>
            <w:vAlign w:val="center"/>
          </w:tcPr>
          <w:p w14:paraId="018938FB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085B975B" w14:textId="68620A37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CCA2AF1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2DE3D53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12E36C2D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39B9B7B7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446B29DF" w14:textId="77777777" w:rsidTr="00026364">
        <w:tc>
          <w:tcPr>
            <w:tcW w:w="898" w:type="dxa"/>
            <w:vMerge w:val="restart"/>
            <w:vAlign w:val="center"/>
          </w:tcPr>
          <w:p w14:paraId="743B02DF" w14:textId="1EE015EA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>
              <w:rPr>
                <w:rFonts w:ascii="Naza" w:hAnsi="Naza" w:cs="B Nazanin" w:hint="cs"/>
                <w:b/>
                <w:bCs/>
                <w:rtl/>
                <w:lang w:bidi="fa-IR"/>
              </w:rPr>
              <w:t>هفته سیزدهم</w:t>
            </w:r>
          </w:p>
        </w:tc>
        <w:tc>
          <w:tcPr>
            <w:tcW w:w="2724" w:type="dxa"/>
            <w:vAlign w:val="center"/>
          </w:tcPr>
          <w:p w14:paraId="16EA2BF6" w14:textId="142EBC85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0A53517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CF27A16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0D4289D1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CADD903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2FB001C8" w14:textId="77777777" w:rsidTr="00026364">
        <w:tc>
          <w:tcPr>
            <w:tcW w:w="898" w:type="dxa"/>
            <w:vMerge/>
            <w:vAlign w:val="center"/>
          </w:tcPr>
          <w:p w14:paraId="5E322B6C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45B8BF27" w14:textId="6002FA4E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5B8A0ABE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9CAF11D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5990DA6C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251848DD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10CC6E61" w14:textId="77777777" w:rsidTr="00026364">
        <w:tc>
          <w:tcPr>
            <w:tcW w:w="898" w:type="dxa"/>
            <w:vMerge/>
            <w:vAlign w:val="center"/>
          </w:tcPr>
          <w:p w14:paraId="0E4111AD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714FE047" w14:textId="6D4960D1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205BFA1B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0396B075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46FC3964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53296B5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6718AF34" w14:textId="77777777" w:rsidTr="00026364">
        <w:tc>
          <w:tcPr>
            <w:tcW w:w="898" w:type="dxa"/>
            <w:vMerge w:val="restart"/>
            <w:vAlign w:val="center"/>
          </w:tcPr>
          <w:p w14:paraId="0DB343CD" w14:textId="626ADEB4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>
              <w:rPr>
                <w:rFonts w:ascii="Naza" w:hAnsi="Naza" w:cs="B Nazanin" w:hint="cs"/>
                <w:b/>
                <w:bCs/>
                <w:rtl/>
                <w:lang w:bidi="fa-IR"/>
              </w:rPr>
              <w:t>هفته چهاردهم</w:t>
            </w:r>
          </w:p>
        </w:tc>
        <w:tc>
          <w:tcPr>
            <w:tcW w:w="2724" w:type="dxa"/>
            <w:vAlign w:val="center"/>
          </w:tcPr>
          <w:p w14:paraId="313CCAAB" w14:textId="33143401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0437C8A2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B189F67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2AA8273C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FF5E32B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393DF1D9" w14:textId="77777777" w:rsidTr="00026364">
        <w:tc>
          <w:tcPr>
            <w:tcW w:w="898" w:type="dxa"/>
            <w:vMerge/>
            <w:vAlign w:val="center"/>
          </w:tcPr>
          <w:p w14:paraId="39063BC7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3F300B9F" w14:textId="06518ADE" w:rsidR="00026364" w:rsidRPr="00EE4106" w:rsidRDefault="00026364" w:rsidP="008A2A8D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13AB3CC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4105534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71A1794A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AB6FE12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026364" w:rsidRPr="002E1336" w14:paraId="7F261210" w14:textId="77777777" w:rsidTr="00026364">
        <w:tc>
          <w:tcPr>
            <w:tcW w:w="898" w:type="dxa"/>
            <w:vMerge/>
            <w:vAlign w:val="center"/>
          </w:tcPr>
          <w:p w14:paraId="1873EE99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3295121D" w14:textId="01492238" w:rsidR="00026364" w:rsidRPr="00EE4106" w:rsidRDefault="00026364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1BE4B4A9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2FF36DDE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28CAB983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43BA498" w14:textId="77777777" w:rsidR="00026364" w:rsidRPr="002E1336" w:rsidRDefault="00026364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40376" w:rsidRPr="002E1336" w14:paraId="52D46039" w14:textId="77777777" w:rsidTr="00026364">
        <w:tc>
          <w:tcPr>
            <w:tcW w:w="898" w:type="dxa"/>
            <w:vMerge w:val="restart"/>
            <w:vAlign w:val="center"/>
          </w:tcPr>
          <w:p w14:paraId="4D1133FA" w14:textId="77777777" w:rsidR="00D4037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 w:hint="cs"/>
                <w:b/>
                <w:bCs/>
                <w:rtl/>
                <w:lang w:bidi="fa-IR"/>
              </w:rPr>
            </w:pPr>
            <w:r>
              <w:rPr>
                <w:rFonts w:ascii="Naza" w:hAnsi="Naza" w:cs="B Nazanin" w:hint="cs"/>
                <w:b/>
                <w:bCs/>
                <w:rtl/>
                <w:lang w:bidi="fa-IR"/>
              </w:rPr>
              <w:t>هفته</w:t>
            </w:r>
          </w:p>
          <w:p w14:paraId="76ED9DEF" w14:textId="2EE2BD6D" w:rsidR="00D40376" w:rsidRPr="002E1336" w:rsidRDefault="00D40376" w:rsidP="00D4037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>
              <w:rPr>
                <w:rFonts w:ascii="Naza" w:hAnsi="Naza" w:cs="B Nazanin" w:hint="cs"/>
                <w:b/>
                <w:bCs/>
                <w:rtl/>
                <w:lang w:bidi="fa-IR"/>
              </w:rPr>
              <w:t>پانزدهم</w:t>
            </w:r>
          </w:p>
        </w:tc>
        <w:tc>
          <w:tcPr>
            <w:tcW w:w="2724" w:type="dxa"/>
            <w:vAlign w:val="center"/>
          </w:tcPr>
          <w:p w14:paraId="14D0D755" w14:textId="77777777" w:rsidR="00D40376" w:rsidRPr="00EE4106" w:rsidRDefault="00D40376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2AE194F2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2B1BE32E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7E71853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279D2655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40376" w:rsidRPr="002E1336" w14:paraId="79F75B1F" w14:textId="77777777" w:rsidTr="00026364">
        <w:tc>
          <w:tcPr>
            <w:tcW w:w="898" w:type="dxa"/>
            <w:vMerge/>
            <w:vAlign w:val="center"/>
          </w:tcPr>
          <w:p w14:paraId="6CC4B11C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50CB8046" w14:textId="77777777" w:rsidR="00D40376" w:rsidRPr="00EE4106" w:rsidRDefault="00D40376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2A04D612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69545CF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77A3E4CC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58D54B4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40376" w:rsidRPr="002E1336" w14:paraId="61EEE34B" w14:textId="77777777" w:rsidTr="00026364">
        <w:tc>
          <w:tcPr>
            <w:tcW w:w="898" w:type="dxa"/>
            <w:vMerge/>
            <w:vAlign w:val="center"/>
          </w:tcPr>
          <w:p w14:paraId="0FA13023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35C07646" w14:textId="77777777" w:rsidR="00D40376" w:rsidRPr="00EE4106" w:rsidRDefault="00D40376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38620D0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BA5AD0B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5DEC64E6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0E7A698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40376" w:rsidRPr="002E1336" w14:paraId="04353D95" w14:textId="77777777" w:rsidTr="00026364">
        <w:tc>
          <w:tcPr>
            <w:tcW w:w="898" w:type="dxa"/>
            <w:vMerge w:val="restart"/>
            <w:vAlign w:val="center"/>
          </w:tcPr>
          <w:p w14:paraId="75007515" w14:textId="77777777" w:rsidR="00D4037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 w:hint="cs"/>
                <w:b/>
                <w:bCs/>
                <w:rtl/>
                <w:lang w:bidi="fa-IR"/>
              </w:rPr>
            </w:pPr>
            <w:r>
              <w:rPr>
                <w:rFonts w:ascii="Naza" w:hAnsi="Naza" w:cs="B Nazanin" w:hint="cs"/>
                <w:b/>
                <w:bCs/>
                <w:rtl/>
                <w:lang w:bidi="fa-IR"/>
              </w:rPr>
              <w:t xml:space="preserve">هفته </w:t>
            </w:r>
          </w:p>
          <w:p w14:paraId="2492986D" w14:textId="46147BC4" w:rsidR="00D40376" w:rsidRPr="002E1336" w:rsidRDefault="00D40376" w:rsidP="00D40376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  <w:r>
              <w:rPr>
                <w:rFonts w:ascii="Naza" w:hAnsi="Naza" w:cs="B Nazanin" w:hint="cs"/>
                <w:b/>
                <w:bCs/>
                <w:rtl/>
                <w:lang w:bidi="fa-IR"/>
              </w:rPr>
              <w:t>شانزدهم</w:t>
            </w:r>
          </w:p>
        </w:tc>
        <w:tc>
          <w:tcPr>
            <w:tcW w:w="2724" w:type="dxa"/>
            <w:vAlign w:val="center"/>
          </w:tcPr>
          <w:p w14:paraId="26EE61D2" w14:textId="77777777" w:rsidR="00D40376" w:rsidRPr="00EE4106" w:rsidRDefault="00D40376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222B6F10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77506E02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3994194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0975B88A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40376" w:rsidRPr="002E1336" w14:paraId="165380AD" w14:textId="77777777" w:rsidTr="00026364">
        <w:tc>
          <w:tcPr>
            <w:tcW w:w="898" w:type="dxa"/>
            <w:vMerge/>
            <w:vAlign w:val="center"/>
          </w:tcPr>
          <w:p w14:paraId="7356B7FF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60DD9CB5" w14:textId="77777777" w:rsidR="00D40376" w:rsidRPr="00EE4106" w:rsidRDefault="00D40376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30D1BB53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790C2462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61DCBD82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C5F1272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  <w:tr w:rsidR="00D40376" w:rsidRPr="002E1336" w14:paraId="77ED8E6E" w14:textId="77777777" w:rsidTr="00026364">
        <w:tc>
          <w:tcPr>
            <w:tcW w:w="898" w:type="dxa"/>
            <w:vMerge/>
            <w:vAlign w:val="center"/>
          </w:tcPr>
          <w:p w14:paraId="1C7C17A2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b/>
                <w:bCs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5FA370D3" w14:textId="77777777" w:rsidR="00D40376" w:rsidRPr="00EE4106" w:rsidRDefault="00D40376" w:rsidP="00026364">
            <w:pPr>
              <w:bidi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14:paraId="1C2C39BA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7AF5DB3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14:paraId="4DAA80A8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211684B3" w14:textId="77777777" w:rsidR="00D40376" w:rsidRPr="002E1336" w:rsidRDefault="00D40376" w:rsidP="00026364">
            <w:pPr>
              <w:pStyle w:val="ListParagraph"/>
              <w:bidi/>
              <w:ind w:left="0"/>
              <w:jc w:val="center"/>
              <w:rPr>
                <w:rFonts w:ascii="Naza" w:hAnsi="Naza"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00AD995C" w14:textId="77777777" w:rsidR="0011260F" w:rsidRDefault="0011260F" w:rsidP="009F086E">
      <w:pPr>
        <w:bidi/>
        <w:rPr>
          <w:rFonts w:ascii="Naza" w:hAnsi="Naza" w:cs="B Nazanin"/>
          <w:rtl/>
          <w:lang w:bidi="fa-IR"/>
        </w:rPr>
      </w:pPr>
    </w:p>
    <w:p w14:paraId="7733B273" w14:textId="1ADCD83C" w:rsidR="007F01DA" w:rsidRDefault="00026364" w:rsidP="00D40376">
      <w:pPr>
        <w:bidi/>
        <w:rPr>
          <w:rFonts w:ascii="Naza" w:hAnsi="Naza" w:cs="B Nazanin"/>
          <w:rtl/>
          <w:lang w:bidi="fa-IR"/>
        </w:rPr>
      </w:pPr>
      <w:r>
        <w:rPr>
          <w:rFonts w:ascii="Naza" w:hAnsi="Naza" w:cs="B Nazanin" w:hint="cs"/>
          <w:rtl/>
          <w:lang w:bidi="fa-IR"/>
        </w:rPr>
        <w:t xml:space="preserve">اسم و </w:t>
      </w:r>
      <w:r w:rsidR="003200AE" w:rsidRPr="002E1336">
        <w:rPr>
          <w:rFonts w:ascii="Naza" w:hAnsi="Naza" w:cs="B Nazanin"/>
          <w:rtl/>
          <w:lang w:bidi="fa-IR"/>
        </w:rPr>
        <w:t xml:space="preserve">امضای </w:t>
      </w:r>
      <w:r w:rsidR="007F01DA" w:rsidRPr="002E1336">
        <w:rPr>
          <w:rFonts w:ascii="Naza" w:hAnsi="Naza" w:cs="B Nazanin"/>
          <w:rtl/>
          <w:lang w:bidi="fa-IR"/>
        </w:rPr>
        <w:t>استاد مربوط:</w:t>
      </w:r>
      <w:r>
        <w:rPr>
          <w:rFonts w:ascii="Naza" w:hAnsi="Naza" w:cs="B Nazanin" w:hint="cs"/>
          <w:rtl/>
          <w:lang w:bidi="fa-IR"/>
        </w:rPr>
        <w:t xml:space="preserve"> </w:t>
      </w:r>
    </w:p>
    <w:p w14:paraId="18C287D2" w14:textId="77777777" w:rsidR="009F086E" w:rsidRPr="002E1336" w:rsidRDefault="009F086E" w:rsidP="009F086E">
      <w:pPr>
        <w:bidi/>
        <w:rPr>
          <w:rFonts w:ascii="Naza" w:hAnsi="Naza" w:cs="B Nazanin"/>
          <w:rtl/>
          <w:lang w:bidi="fa-IR"/>
        </w:rPr>
      </w:pPr>
    </w:p>
    <w:p w14:paraId="1551DE6A" w14:textId="5A434BE2" w:rsidR="007F01DA" w:rsidRPr="002E1336" w:rsidRDefault="007F01DA" w:rsidP="00D40376">
      <w:pPr>
        <w:bidi/>
        <w:spacing w:line="240" w:lineRule="auto"/>
        <w:rPr>
          <w:rFonts w:ascii="Naza" w:eastAsiaTheme="minorEastAsia" w:hAnsi="Naza" w:cs="B Nazanin"/>
          <w:rtl/>
          <w:lang w:bidi="fa-IR"/>
        </w:rPr>
      </w:pPr>
      <w:r w:rsidRPr="002E1336">
        <w:rPr>
          <w:rFonts w:ascii="Naza" w:eastAsiaTheme="minorEastAsia" w:hAnsi="Naza" w:cs="B Nazanin"/>
          <w:rtl/>
        </w:rPr>
        <w:t xml:space="preserve">کورس پالیسی فوق در مجلس مورخ </w:t>
      </w:r>
      <w:r w:rsidR="00D40376">
        <w:rPr>
          <w:rFonts w:ascii="Naza" w:eastAsiaTheme="minorEastAsia" w:hAnsi="Naza" w:cs="B Nazanin" w:hint="cs"/>
          <w:rtl/>
        </w:rPr>
        <w:t xml:space="preserve">  </w:t>
      </w:r>
      <w:r w:rsidRPr="002E1336">
        <w:rPr>
          <w:rFonts w:ascii="Naza" w:eastAsiaTheme="minorEastAsia" w:hAnsi="Naza" w:cs="B Nazanin"/>
          <w:rtl/>
        </w:rPr>
        <w:t>/</w:t>
      </w:r>
      <w:r w:rsidR="00D40376">
        <w:rPr>
          <w:rFonts w:ascii="Naza" w:eastAsiaTheme="minorEastAsia" w:hAnsi="Naza" w:cs="B Nazanin" w:hint="cs"/>
          <w:rtl/>
        </w:rPr>
        <w:t xml:space="preserve">  </w:t>
      </w:r>
      <w:r w:rsidRPr="002E1336">
        <w:rPr>
          <w:rFonts w:ascii="Naza" w:eastAsiaTheme="minorEastAsia" w:hAnsi="Naza" w:cs="B Nazanin"/>
          <w:rtl/>
        </w:rPr>
        <w:t xml:space="preserve"> / </w:t>
      </w:r>
      <w:r w:rsidR="00026364">
        <w:rPr>
          <w:rFonts w:ascii="Naza" w:eastAsiaTheme="minorEastAsia" w:hAnsi="Naza" w:cs="B Nazanin" w:hint="cs"/>
          <w:rtl/>
        </w:rPr>
        <w:t xml:space="preserve"> </w:t>
      </w:r>
      <w:r w:rsidR="00D40376">
        <w:rPr>
          <w:rFonts w:ascii="Naza" w:eastAsiaTheme="minorEastAsia" w:hAnsi="Naza" w:cs="B Nazanin" w:hint="cs"/>
          <w:rtl/>
        </w:rPr>
        <w:t xml:space="preserve">     </w:t>
      </w:r>
      <w:r w:rsidR="00026364">
        <w:rPr>
          <w:rFonts w:ascii="Naza" w:eastAsiaTheme="minorEastAsia" w:hAnsi="Naza" w:cs="B Nazanin" w:hint="cs"/>
          <w:rtl/>
        </w:rPr>
        <w:t>مطابق</w:t>
      </w:r>
      <w:r w:rsidR="00D40376">
        <w:rPr>
          <w:rFonts w:ascii="Naza" w:eastAsiaTheme="minorEastAsia" w:hAnsi="Naza" w:cs="B Nazanin" w:hint="cs"/>
          <w:rtl/>
        </w:rPr>
        <w:t xml:space="preserve">    /    /         </w:t>
      </w:r>
      <w:r w:rsidR="00026364">
        <w:rPr>
          <w:rFonts w:ascii="Naza" w:eastAsiaTheme="minorEastAsia" w:hAnsi="Naza" w:cs="B Nazanin" w:hint="cs"/>
          <w:rtl/>
        </w:rPr>
        <w:t xml:space="preserve"> </w:t>
      </w:r>
      <w:r w:rsidR="00026364">
        <w:rPr>
          <w:rFonts w:ascii="Arial" w:eastAsiaTheme="minorEastAsia" w:hAnsi="Arial" w:cs="2  Nazanin" w:hint="cs"/>
          <w:rtl/>
        </w:rPr>
        <w:t xml:space="preserve"> هجری قمری</w:t>
      </w:r>
      <w:r w:rsidRPr="002E1336">
        <w:rPr>
          <w:rFonts w:ascii="Naza" w:eastAsiaTheme="minorEastAsia" w:hAnsi="Naza" w:cs="B Nazanin"/>
          <w:rtl/>
        </w:rPr>
        <w:t xml:space="preserve"> </w:t>
      </w:r>
      <w:r w:rsidR="003200AE" w:rsidRPr="002E1336">
        <w:rPr>
          <w:rFonts w:ascii="Naza" w:eastAsiaTheme="minorEastAsia" w:hAnsi="Naza" w:cs="B Nazanin"/>
          <w:rtl/>
        </w:rPr>
        <w:t>دیپارتمنت</w:t>
      </w:r>
      <w:r w:rsidRPr="002E1336">
        <w:rPr>
          <w:rFonts w:ascii="Naza" w:eastAsiaTheme="minorEastAsia" w:hAnsi="Naza" w:cs="B Nazanin"/>
          <w:rtl/>
        </w:rPr>
        <w:t xml:space="preserve"> تصویب و ثبت پروتوکول شماره  ( </w:t>
      </w:r>
      <w:r w:rsidR="00D40376">
        <w:rPr>
          <w:rFonts w:ascii="Naza" w:eastAsiaTheme="minorEastAsia" w:hAnsi="Naza" w:cs="B Nazanin" w:hint="cs"/>
          <w:rtl/>
        </w:rPr>
        <w:t xml:space="preserve"> </w:t>
      </w:r>
      <w:r w:rsidRPr="002E1336">
        <w:rPr>
          <w:rFonts w:ascii="Naza" w:eastAsiaTheme="minorEastAsia" w:hAnsi="Naza" w:cs="B Nazanin"/>
          <w:rtl/>
        </w:rPr>
        <w:t xml:space="preserve"> ) بوده و قابل تطبیق می</w:t>
      </w:r>
      <w:r w:rsidRPr="002E1336">
        <w:rPr>
          <w:rFonts w:ascii="Naza" w:eastAsiaTheme="minorEastAsia" w:hAnsi="Naza" w:cs="B Nazanin"/>
        </w:rPr>
        <w:t xml:space="preserve"> </w:t>
      </w:r>
      <w:r w:rsidRPr="002E1336">
        <w:rPr>
          <w:rFonts w:ascii="Naza" w:eastAsiaTheme="minorEastAsia" w:hAnsi="Naza" w:cs="B Nazanin"/>
          <w:rtl/>
          <w:lang w:bidi="fa-IR"/>
        </w:rPr>
        <w:t>باشد.</w:t>
      </w:r>
    </w:p>
    <w:p w14:paraId="00CE4D12" w14:textId="77777777" w:rsidR="00C033E9" w:rsidRPr="002E1336" w:rsidRDefault="00C033E9" w:rsidP="002E1336">
      <w:pPr>
        <w:bidi/>
        <w:spacing w:line="240" w:lineRule="auto"/>
        <w:jc w:val="right"/>
        <w:rPr>
          <w:rFonts w:ascii="Naza" w:eastAsiaTheme="minorEastAsia" w:hAnsi="Naza" w:cs="B Nazanin"/>
          <w:rtl/>
          <w:lang w:bidi="fa-IR"/>
        </w:rPr>
      </w:pPr>
    </w:p>
    <w:p w14:paraId="056F66BC" w14:textId="77777777" w:rsidR="007F01DA" w:rsidRPr="002E1336" w:rsidRDefault="007F01DA" w:rsidP="002E1336">
      <w:pPr>
        <w:bidi/>
        <w:spacing w:line="240" w:lineRule="auto"/>
        <w:jc w:val="right"/>
        <w:rPr>
          <w:rFonts w:ascii="Naza" w:eastAsiaTheme="minorEastAsia" w:hAnsi="Naza" w:cs="B Nazanin"/>
          <w:rtl/>
          <w:cs/>
        </w:rPr>
      </w:pPr>
      <w:r w:rsidRPr="002E1336">
        <w:rPr>
          <w:rFonts w:ascii="Naza" w:eastAsiaTheme="minorEastAsia" w:hAnsi="Naza" w:cs="B Nazanin"/>
          <w:cs/>
        </w:rPr>
        <w:t>‎</w:t>
      </w:r>
    </w:p>
    <w:p w14:paraId="1DC500CF" w14:textId="40E9AE90" w:rsidR="007F01DA" w:rsidRDefault="00D40376" w:rsidP="00D40376">
      <w:pPr>
        <w:bidi/>
        <w:spacing w:line="240" w:lineRule="auto"/>
        <w:rPr>
          <w:rFonts w:ascii="Naza" w:eastAsiaTheme="minorEastAsia" w:hAnsi="Naza" w:cs="B Nazanin"/>
          <w:rtl/>
        </w:rPr>
      </w:pPr>
      <w:r>
        <w:rPr>
          <w:rFonts w:ascii="Naza" w:hAnsi="Naza" w:cs="B Nazanin" w:hint="cs"/>
          <w:rtl/>
          <w:lang w:bidi="fa-IR"/>
        </w:rPr>
        <w:t xml:space="preserve">    تأییدی آمریت دیپارتمنت: </w:t>
      </w:r>
      <w:r w:rsidRPr="002E1336">
        <w:rPr>
          <w:rFonts w:ascii="Naza" w:eastAsiaTheme="minorEastAsia" w:hAnsi="Naza" w:cs="B Nazanin"/>
          <w:rtl/>
        </w:rPr>
        <w:t>..............................................</w:t>
      </w:r>
      <w:r>
        <w:rPr>
          <w:rFonts w:ascii="Naza" w:eastAsiaTheme="minorEastAsia" w:hAnsi="Naza" w:cs="B Nazanin" w:hint="cs"/>
          <w:rtl/>
        </w:rPr>
        <w:t xml:space="preserve">        </w:t>
      </w:r>
      <w:r>
        <w:rPr>
          <w:rFonts w:ascii="Naza" w:hAnsi="Naza" w:cs="B Nazanin" w:hint="cs"/>
          <w:rtl/>
          <w:lang w:bidi="fa-IR"/>
        </w:rPr>
        <w:t xml:space="preserve">                </w:t>
      </w:r>
      <w:r w:rsidR="007F01DA" w:rsidRPr="002E1336">
        <w:rPr>
          <w:rFonts w:ascii="Naza" w:eastAsiaTheme="minorEastAsia" w:hAnsi="Naza" w:cs="B Nazanin"/>
          <w:rtl/>
        </w:rPr>
        <w:t>تاییدی ریاست پوهنحَی</w:t>
      </w:r>
      <w:r w:rsidR="003200AE" w:rsidRPr="002E1336">
        <w:rPr>
          <w:rFonts w:ascii="Naza" w:eastAsiaTheme="minorEastAsia" w:hAnsi="Naza" w:cs="B Nazanin"/>
          <w:rtl/>
        </w:rPr>
        <w:t xml:space="preserve">: </w:t>
      </w:r>
      <w:r w:rsidR="00675414" w:rsidRPr="002E1336">
        <w:rPr>
          <w:rFonts w:ascii="Naza" w:eastAsiaTheme="minorEastAsia" w:hAnsi="Naza" w:cs="B Nazanin"/>
          <w:rtl/>
        </w:rPr>
        <w:t>..............................................</w:t>
      </w:r>
    </w:p>
    <w:p w14:paraId="29BCC140" w14:textId="77777777" w:rsidR="006B5811" w:rsidRPr="002E1336" w:rsidRDefault="006B5811" w:rsidP="002E1336">
      <w:pPr>
        <w:bidi/>
        <w:spacing w:line="240" w:lineRule="auto"/>
        <w:jc w:val="right"/>
        <w:rPr>
          <w:rFonts w:ascii="Naza" w:eastAsiaTheme="minorEastAsia" w:hAnsi="Naza" w:cs="B Nazanin"/>
          <w:rtl/>
        </w:rPr>
      </w:pPr>
    </w:p>
    <w:p w14:paraId="52B5A451" w14:textId="77777777" w:rsidR="00226356" w:rsidRPr="002E1336" w:rsidRDefault="00226356" w:rsidP="002E1336">
      <w:pPr>
        <w:bidi/>
        <w:spacing w:line="240" w:lineRule="auto"/>
        <w:jc w:val="right"/>
        <w:rPr>
          <w:rFonts w:ascii="Naza" w:eastAsiaTheme="minorEastAsia" w:hAnsi="Naza" w:cs="B Nazanin"/>
          <w:b/>
          <w:bCs/>
          <w:rtl/>
        </w:rPr>
      </w:pPr>
    </w:p>
    <w:p w14:paraId="72C3E27F" w14:textId="2FFA9468" w:rsidR="00897624" w:rsidRDefault="00897624" w:rsidP="00897624">
      <w:pPr>
        <w:bidi/>
        <w:spacing w:line="240" w:lineRule="auto"/>
        <w:jc w:val="right"/>
        <w:rPr>
          <w:rFonts w:ascii="Naza" w:eastAsiaTheme="minorEastAsia" w:hAnsi="Naza" w:cs="B Nazanin"/>
          <w:b/>
          <w:bCs/>
          <w:rtl/>
        </w:rPr>
      </w:pPr>
    </w:p>
    <w:p w14:paraId="3B1C2DB4" w14:textId="431216A7" w:rsidR="008A2A8D" w:rsidRDefault="008A2A8D" w:rsidP="008A2A8D">
      <w:pPr>
        <w:bidi/>
        <w:spacing w:line="240" w:lineRule="auto"/>
        <w:jc w:val="right"/>
        <w:rPr>
          <w:rFonts w:ascii="Naza" w:eastAsiaTheme="minorEastAsia" w:hAnsi="Naza" w:cs="B Nazanin"/>
          <w:b/>
          <w:bCs/>
          <w:rtl/>
        </w:rPr>
      </w:pPr>
    </w:p>
    <w:p w14:paraId="27FBCA5A" w14:textId="77777777" w:rsidR="008A2A8D" w:rsidRDefault="008A2A8D" w:rsidP="008A2A8D">
      <w:pPr>
        <w:bidi/>
        <w:spacing w:line="240" w:lineRule="auto"/>
        <w:jc w:val="right"/>
        <w:rPr>
          <w:rFonts w:ascii="Naza" w:eastAsiaTheme="minorEastAsia" w:hAnsi="Naza" w:cs="B Nazanin"/>
          <w:b/>
          <w:bCs/>
          <w:rtl/>
        </w:rPr>
      </w:pPr>
    </w:p>
    <w:p w14:paraId="4BF91D83" w14:textId="433933FF" w:rsidR="006B5811" w:rsidRPr="002E1336" w:rsidRDefault="00BC1A6D" w:rsidP="009F086E">
      <w:pPr>
        <w:bidi/>
        <w:spacing w:line="240" w:lineRule="auto"/>
        <w:jc w:val="center"/>
        <w:rPr>
          <w:rFonts w:ascii="Naza" w:eastAsiaTheme="minorEastAsia" w:hAnsi="Naza" w:cs="B Nazanin"/>
          <w:b/>
          <w:bCs/>
          <w:rtl/>
        </w:rPr>
      </w:pPr>
      <w:r w:rsidRPr="002E1336">
        <w:rPr>
          <w:rFonts w:ascii="Naza" w:eastAsiaTheme="minorEastAsia" w:hAnsi="Naza" w:cs="B Nazanin"/>
          <w:b/>
          <w:bCs/>
          <w:rtl/>
        </w:rPr>
        <w:t>فورم تسلیم دهی کور</w:t>
      </w:r>
      <w:r w:rsidR="00485B30" w:rsidRPr="002E1336">
        <w:rPr>
          <w:rFonts w:ascii="Naza" w:eastAsiaTheme="minorEastAsia" w:hAnsi="Naza" w:cs="B Nazanin"/>
          <w:b/>
          <w:bCs/>
          <w:rtl/>
        </w:rPr>
        <w:t xml:space="preserve">س </w:t>
      </w:r>
      <w:r w:rsidRPr="002E1336">
        <w:rPr>
          <w:rFonts w:ascii="Naza" w:eastAsiaTheme="minorEastAsia" w:hAnsi="Naza" w:cs="B Nazanin"/>
          <w:b/>
          <w:bCs/>
          <w:rtl/>
        </w:rPr>
        <w:t>پالسی</w:t>
      </w:r>
    </w:p>
    <w:tbl>
      <w:tblPr>
        <w:tblStyle w:val="TableGrid"/>
        <w:bidiVisual/>
        <w:tblW w:w="10170" w:type="dxa"/>
        <w:tblInd w:w="-804" w:type="dxa"/>
        <w:tblLook w:val="04A0" w:firstRow="1" w:lastRow="0" w:firstColumn="1" w:lastColumn="0" w:noHBand="0" w:noVBand="1"/>
      </w:tblPr>
      <w:tblGrid>
        <w:gridCol w:w="1980"/>
        <w:gridCol w:w="1890"/>
        <w:gridCol w:w="990"/>
        <w:gridCol w:w="1080"/>
        <w:gridCol w:w="1884"/>
        <w:gridCol w:w="2346"/>
      </w:tblGrid>
      <w:tr w:rsidR="006B5811" w:rsidRPr="002E1336" w14:paraId="1D38AB49" w14:textId="77777777" w:rsidTr="006B5811">
        <w:tc>
          <w:tcPr>
            <w:tcW w:w="1980" w:type="dxa"/>
          </w:tcPr>
          <w:p w14:paraId="2EEE0661" w14:textId="77777777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مضمون</w:t>
            </w:r>
          </w:p>
        </w:tc>
        <w:tc>
          <w:tcPr>
            <w:tcW w:w="1890" w:type="dxa"/>
          </w:tcPr>
          <w:p w14:paraId="7C777E44" w14:textId="77777777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صنف</w:t>
            </w:r>
          </w:p>
        </w:tc>
        <w:tc>
          <w:tcPr>
            <w:tcW w:w="990" w:type="dxa"/>
          </w:tcPr>
          <w:p w14:paraId="0F33FE67" w14:textId="77777777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سمستر</w:t>
            </w:r>
          </w:p>
        </w:tc>
        <w:tc>
          <w:tcPr>
            <w:tcW w:w="1080" w:type="dxa"/>
          </w:tcPr>
          <w:p w14:paraId="58B36718" w14:textId="77777777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تعداد کردیت</w:t>
            </w:r>
          </w:p>
        </w:tc>
        <w:tc>
          <w:tcPr>
            <w:tcW w:w="1884" w:type="dxa"/>
          </w:tcPr>
          <w:p w14:paraId="7586EDF7" w14:textId="77777777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تعداد ورق کورس پالسی</w:t>
            </w:r>
          </w:p>
        </w:tc>
        <w:tc>
          <w:tcPr>
            <w:tcW w:w="2346" w:type="dxa"/>
          </w:tcPr>
          <w:p w14:paraId="54640C4C" w14:textId="77777777" w:rsidR="006B5811" w:rsidRPr="002E1336" w:rsidRDefault="00BC1A6D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استاد مضمون</w:t>
            </w:r>
          </w:p>
        </w:tc>
      </w:tr>
      <w:tr w:rsidR="006B5811" w:rsidRPr="002E1336" w14:paraId="7C74F1A1" w14:textId="77777777" w:rsidTr="006B5811">
        <w:tc>
          <w:tcPr>
            <w:tcW w:w="1980" w:type="dxa"/>
          </w:tcPr>
          <w:p w14:paraId="51D26125" w14:textId="77777777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90" w:type="dxa"/>
          </w:tcPr>
          <w:p w14:paraId="0EE5A31C" w14:textId="59E401AC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990" w:type="dxa"/>
          </w:tcPr>
          <w:p w14:paraId="1AAF1468" w14:textId="0322675D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080" w:type="dxa"/>
          </w:tcPr>
          <w:p w14:paraId="49AEAC34" w14:textId="7ADCC945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84" w:type="dxa"/>
          </w:tcPr>
          <w:p w14:paraId="4D11193D" w14:textId="6E5CD824" w:rsidR="006B5811" w:rsidRPr="002E1336" w:rsidRDefault="006B581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2346" w:type="dxa"/>
          </w:tcPr>
          <w:p w14:paraId="2402048A" w14:textId="62C30327" w:rsidR="006B5811" w:rsidRPr="002E1336" w:rsidRDefault="006B5811" w:rsidP="008A2A8D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</w:tbl>
    <w:p w14:paraId="2D66A2FA" w14:textId="77777777" w:rsidR="006B5811" w:rsidRPr="002E1336" w:rsidRDefault="006B5811" w:rsidP="009F086E">
      <w:pPr>
        <w:bidi/>
        <w:spacing w:line="240" w:lineRule="auto"/>
        <w:jc w:val="center"/>
        <w:rPr>
          <w:rFonts w:ascii="Naza" w:eastAsiaTheme="minorEastAsia" w:hAnsi="Naza" w:cs="B Nazanin"/>
          <w:b/>
          <w:bCs/>
          <w:rtl/>
        </w:rPr>
      </w:pPr>
    </w:p>
    <w:tbl>
      <w:tblPr>
        <w:tblStyle w:val="TableGrid"/>
        <w:bidiVisual/>
        <w:tblW w:w="10117" w:type="dxa"/>
        <w:tblInd w:w="-792" w:type="dxa"/>
        <w:tblLook w:val="04A0" w:firstRow="1" w:lastRow="0" w:firstColumn="1" w:lastColumn="0" w:noHBand="0" w:noVBand="1"/>
      </w:tblPr>
      <w:tblGrid>
        <w:gridCol w:w="957"/>
        <w:gridCol w:w="1833"/>
        <w:gridCol w:w="1967"/>
        <w:gridCol w:w="1982"/>
        <w:gridCol w:w="3378"/>
      </w:tblGrid>
      <w:tr w:rsidR="00CF2BE1" w:rsidRPr="002E1336" w14:paraId="5B275E3F" w14:textId="77777777" w:rsidTr="00D40376">
        <w:trPr>
          <w:trHeight w:val="312"/>
        </w:trPr>
        <w:tc>
          <w:tcPr>
            <w:tcW w:w="957" w:type="dxa"/>
            <w:vMerge w:val="restart"/>
            <w:vAlign w:val="center"/>
          </w:tcPr>
          <w:p w14:paraId="55872377" w14:textId="77777777" w:rsidR="00CF2BE1" w:rsidRPr="002E1336" w:rsidRDefault="00CF2BE1" w:rsidP="003C0806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bookmarkStart w:id="0" w:name="_GoBack"/>
            <w:bookmarkEnd w:id="0"/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شماره</w:t>
            </w:r>
          </w:p>
        </w:tc>
        <w:tc>
          <w:tcPr>
            <w:tcW w:w="3800" w:type="dxa"/>
            <w:gridSpan w:val="2"/>
            <w:vAlign w:val="center"/>
          </w:tcPr>
          <w:p w14:paraId="3C68737B" w14:textId="77777777" w:rsidR="00CF2BE1" w:rsidRPr="002E1336" w:rsidRDefault="00CF2BE1" w:rsidP="003C0806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شهرت محصلان</w:t>
            </w:r>
          </w:p>
        </w:tc>
        <w:tc>
          <w:tcPr>
            <w:tcW w:w="1982" w:type="dxa"/>
            <w:vMerge w:val="restart"/>
            <w:vAlign w:val="center"/>
          </w:tcPr>
          <w:p w14:paraId="0E231B11" w14:textId="77777777" w:rsidR="00CF2BE1" w:rsidRPr="002E1336" w:rsidRDefault="00CF2BE1" w:rsidP="003C0806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تاریخ تسلیم شد</w:t>
            </w:r>
          </w:p>
        </w:tc>
        <w:tc>
          <w:tcPr>
            <w:tcW w:w="3378" w:type="dxa"/>
            <w:vMerge w:val="restart"/>
            <w:vAlign w:val="center"/>
          </w:tcPr>
          <w:p w14:paraId="73D2056F" w14:textId="77777777" w:rsidR="00CF2BE1" w:rsidRPr="002E1336" w:rsidRDefault="00CF2BE1" w:rsidP="003C0806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 w:rsidRPr="002E1336">
              <w:rPr>
                <w:rFonts w:ascii="Naza" w:eastAsiaTheme="minorEastAsia" w:hAnsi="Naza" w:cs="B Nazanin"/>
                <w:b/>
                <w:bCs/>
                <w:rtl/>
              </w:rPr>
              <w:t>محل امضای محصلان</w:t>
            </w:r>
          </w:p>
        </w:tc>
      </w:tr>
      <w:tr w:rsidR="00CF2BE1" w:rsidRPr="002E1336" w14:paraId="19071A59" w14:textId="77777777" w:rsidTr="00D40376">
        <w:trPr>
          <w:trHeight w:val="301"/>
        </w:trPr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10577886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216658B" w14:textId="683EB048" w:rsidR="00CF2BE1" w:rsidRPr="002E1336" w:rsidRDefault="003C0806" w:rsidP="003C0806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  <w:r>
              <w:rPr>
                <w:rFonts w:ascii="Naza" w:eastAsiaTheme="minorEastAsia" w:hAnsi="Naza" w:cs="B Nazanin" w:hint="cs"/>
                <w:b/>
                <w:bCs/>
                <w:rtl/>
              </w:rPr>
              <w:t>اسم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0425451" w14:textId="45164D49" w:rsidR="00CF2BE1" w:rsidRPr="002E1336" w:rsidRDefault="003C0806" w:rsidP="003C0806">
            <w:pPr>
              <w:bidi/>
              <w:jc w:val="center"/>
              <w:rPr>
                <w:rFonts w:ascii="Naza" w:eastAsiaTheme="minorEastAsia" w:hAnsi="Naza" w:cs="B Nazanin"/>
                <w:b/>
                <w:bCs/>
              </w:rPr>
            </w:pPr>
            <w:r>
              <w:rPr>
                <w:rFonts w:ascii="Naza" w:eastAsiaTheme="minorEastAsia" w:hAnsi="Naza" w:cs="B Nazanin" w:hint="cs"/>
                <w:b/>
                <w:bCs/>
                <w:rtl/>
              </w:rPr>
              <w:t>اسم پدر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14:paraId="3BA9AAED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</w:tcPr>
          <w:p w14:paraId="770F178B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b/>
                <w:bCs/>
                <w:rtl/>
              </w:rPr>
            </w:pPr>
          </w:p>
        </w:tc>
      </w:tr>
      <w:tr w:rsidR="00CF2BE1" w:rsidRPr="002E1336" w14:paraId="09755151" w14:textId="77777777" w:rsidTr="00D40376">
        <w:trPr>
          <w:trHeight w:val="510"/>
        </w:trPr>
        <w:tc>
          <w:tcPr>
            <w:tcW w:w="957" w:type="dxa"/>
            <w:vAlign w:val="center"/>
          </w:tcPr>
          <w:p w14:paraId="408A7CB5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  <w:r w:rsidRPr="002E1336">
              <w:rPr>
                <w:rFonts w:ascii="Naza" w:eastAsiaTheme="minorEastAsia" w:hAnsi="Naza" w:cs="B Nazanin"/>
                <w:rtl/>
              </w:rPr>
              <w:t>1</w:t>
            </w:r>
          </w:p>
          <w:p w14:paraId="1BDF0452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33" w:type="dxa"/>
          </w:tcPr>
          <w:p w14:paraId="55B58C17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67" w:type="dxa"/>
          </w:tcPr>
          <w:p w14:paraId="30CC2114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82" w:type="dxa"/>
          </w:tcPr>
          <w:p w14:paraId="221DC420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3378" w:type="dxa"/>
          </w:tcPr>
          <w:p w14:paraId="6AF9BA84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  <w:tr w:rsidR="00CF2BE1" w:rsidRPr="002E1336" w14:paraId="353DF5EB" w14:textId="77777777" w:rsidTr="00D40376">
        <w:trPr>
          <w:trHeight w:val="351"/>
        </w:trPr>
        <w:tc>
          <w:tcPr>
            <w:tcW w:w="957" w:type="dxa"/>
            <w:vAlign w:val="center"/>
          </w:tcPr>
          <w:p w14:paraId="74BD5189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  <w:r w:rsidRPr="002E1336">
              <w:rPr>
                <w:rFonts w:ascii="Naza" w:eastAsiaTheme="minorEastAsia" w:hAnsi="Naza" w:cs="B Nazanin"/>
                <w:rtl/>
              </w:rPr>
              <w:t>2</w:t>
            </w:r>
          </w:p>
          <w:p w14:paraId="1DEDEF0E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33" w:type="dxa"/>
          </w:tcPr>
          <w:p w14:paraId="4BF8B058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67" w:type="dxa"/>
          </w:tcPr>
          <w:p w14:paraId="1E920C05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82" w:type="dxa"/>
          </w:tcPr>
          <w:p w14:paraId="63E3CC71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3378" w:type="dxa"/>
          </w:tcPr>
          <w:p w14:paraId="352706D5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  <w:tr w:rsidR="00CF2BE1" w:rsidRPr="002E1336" w14:paraId="7847BA3A" w14:textId="77777777" w:rsidTr="00D40376">
        <w:trPr>
          <w:trHeight w:val="358"/>
        </w:trPr>
        <w:tc>
          <w:tcPr>
            <w:tcW w:w="957" w:type="dxa"/>
            <w:vAlign w:val="center"/>
          </w:tcPr>
          <w:p w14:paraId="250FF85D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  <w:r w:rsidRPr="002E1336">
              <w:rPr>
                <w:rFonts w:ascii="Naza" w:eastAsiaTheme="minorEastAsia" w:hAnsi="Naza" w:cs="B Nazanin"/>
                <w:rtl/>
              </w:rPr>
              <w:t>3</w:t>
            </w:r>
          </w:p>
          <w:p w14:paraId="70B7BFE7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33" w:type="dxa"/>
          </w:tcPr>
          <w:p w14:paraId="544A02FE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67" w:type="dxa"/>
          </w:tcPr>
          <w:p w14:paraId="3661B0B4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82" w:type="dxa"/>
          </w:tcPr>
          <w:p w14:paraId="5CC4A87B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3378" w:type="dxa"/>
          </w:tcPr>
          <w:p w14:paraId="7F804E45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  <w:tr w:rsidR="00CF2BE1" w:rsidRPr="002E1336" w14:paraId="6AF578D1" w14:textId="77777777" w:rsidTr="00D40376">
        <w:trPr>
          <w:trHeight w:val="351"/>
        </w:trPr>
        <w:tc>
          <w:tcPr>
            <w:tcW w:w="957" w:type="dxa"/>
            <w:vAlign w:val="center"/>
          </w:tcPr>
          <w:p w14:paraId="72C04B5D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  <w:r w:rsidRPr="002E1336">
              <w:rPr>
                <w:rFonts w:ascii="Naza" w:eastAsiaTheme="minorEastAsia" w:hAnsi="Naza" w:cs="B Nazanin"/>
                <w:rtl/>
              </w:rPr>
              <w:t>4</w:t>
            </w:r>
          </w:p>
          <w:p w14:paraId="56181835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33" w:type="dxa"/>
          </w:tcPr>
          <w:p w14:paraId="756598F8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67" w:type="dxa"/>
          </w:tcPr>
          <w:p w14:paraId="55AA5BA0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82" w:type="dxa"/>
          </w:tcPr>
          <w:p w14:paraId="0389FAF2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3378" w:type="dxa"/>
          </w:tcPr>
          <w:p w14:paraId="5F6CC604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  <w:tr w:rsidR="00CF2BE1" w:rsidRPr="002E1336" w14:paraId="12D1676A" w14:textId="77777777" w:rsidTr="00D40376">
        <w:trPr>
          <w:trHeight w:val="351"/>
        </w:trPr>
        <w:tc>
          <w:tcPr>
            <w:tcW w:w="957" w:type="dxa"/>
            <w:vAlign w:val="center"/>
          </w:tcPr>
          <w:p w14:paraId="6628E34F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  <w:r w:rsidRPr="002E1336">
              <w:rPr>
                <w:rFonts w:ascii="Naza" w:eastAsiaTheme="minorEastAsia" w:hAnsi="Naza" w:cs="B Nazanin"/>
                <w:rtl/>
              </w:rPr>
              <w:t>5</w:t>
            </w:r>
          </w:p>
          <w:p w14:paraId="49A5316E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33" w:type="dxa"/>
          </w:tcPr>
          <w:p w14:paraId="616619BB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67" w:type="dxa"/>
          </w:tcPr>
          <w:p w14:paraId="24F613CB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82" w:type="dxa"/>
          </w:tcPr>
          <w:p w14:paraId="0F622C10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3378" w:type="dxa"/>
          </w:tcPr>
          <w:p w14:paraId="44412912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  <w:tr w:rsidR="00CF2BE1" w:rsidRPr="002E1336" w14:paraId="44C2E2CB" w14:textId="77777777" w:rsidTr="00D40376">
        <w:trPr>
          <w:trHeight w:val="351"/>
        </w:trPr>
        <w:tc>
          <w:tcPr>
            <w:tcW w:w="957" w:type="dxa"/>
            <w:vAlign w:val="center"/>
          </w:tcPr>
          <w:p w14:paraId="0679191D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  <w:r w:rsidRPr="002E1336">
              <w:rPr>
                <w:rFonts w:ascii="Naza" w:eastAsiaTheme="minorEastAsia" w:hAnsi="Naza" w:cs="B Nazanin"/>
                <w:rtl/>
              </w:rPr>
              <w:t>6</w:t>
            </w:r>
          </w:p>
          <w:p w14:paraId="6EC52B93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33" w:type="dxa"/>
          </w:tcPr>
          <w:p w14:paraId="1D258F87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67" w:type="dxa"/>
          </w:tcPr>
          <w:p w14:paraId="450001E3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82" w:type="dxa"/>
          </w:tcPr>
          <w:p w14:paraId="2C55451F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3378" w:type="dxa"/>
          </w:tcPr>
          <w:p w14:paraId="5E498011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  <w:tr w:rsidR="00CF2BE1" w:rsidRPr="002E1336" w14:paraId="2D463C0B" w14:textId="77777777" w:rsidTr="00D40376">
        <w:trPr>
          <w:trHeight w:val="351"/>
        </w:trPr>
        <w:tc>
          <w:tcPr>
            <w:tcW w:w="957" w:type="dxa"/>
            <w:vAlign w:val="center"/>
          </w:tcPr>
          <w:p w14:paraId="03835EB1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  <w:r w:rsidRPr="002E1336">
              <w:rPr>
                <w:rFonts w:ascii="Naza" w:eastAsiaTheme="minorEastAsia" w:hAnsi="Naza" w:cs="B Nazanin"/>
                <w:rtl/>
              </w:rPr>
              <w:t>7</w:t>
            </w:r>
          </w:p>
          <w:p w14:paraId="61D450B7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33" w:type="dxa"/>
          </w:tcPr>
          <w:p w14:paraId="292960F6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67" w:type="dxa"/>
          </w:tcPr>
          <w:p w14:paraId="33798719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82" w:type="dxa"/>
          </w:tcPr>
          <w:p w14:paraId="584099BB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3378" w:type="dxa"/>
          </w:tcPr>
          <w:p w14:paraId="415677FF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  <w:tr w:rsidR="00CF2BE1" w:rsidRPr="002E1336" w14:paraId="2902B5A0" w14:textId="77777777" w:rsidTr="00D40376">
        <w:trPr>
          <w:trHeight w:val="370"/>
        </w:trPr>
        <w:tc>
          <w:tcPr>
            <w:tcW w:w="957" w:type="dxa"/>
            <w:vAlign w:val="center"/>
          </w:tcPr>
          <w:p w14:paraId="7A7A33A1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  <w:r w:rsidRPr="002E1336">
              <w:rPr>
                <w:rFonts w:ascii="Naza" w:eastAsiaTheme="minorEastAsia" w:hAnsi="Naza" w:cs="B Nazanin"/>
                <w:rtl/>
              </w:rPr>
              <w:t>8</w:t>
            </w:r>
          </w:p>
          <w:p w14:paraId="3D1BAC30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833" w:type="dxa"/>
          </w:tcPr>
          <w:p w14:paraId="69A97B49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67" w:type="dxa"/>
          </w:tcPr>
          <w:p w14:paraId="25EB9529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1982" w:type="dxa"/>
          </w:tcPr>
          <w:p w14:paraId="59C6001D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  <w:tc>
          <w:tcPr>
            <w:tcW w:w="3378" w:type="dxa"/>
          </w:tcPr>
          <w:p w14:paraId="1BFF378C" w14:textId="77777777" w:rsidR="00CF2BE1" w:rsidRPr="002E1336" w:rsidRDefault="00CF2BE1" w:rsidP="009F086E">
            <w:pPr>
              <w:bidi/>
              <w:jc w:val="center"/>
              <w:rPr>
                <w:rFonts w:ascii="Naza" w:eastAsiaTheme="minorEastAsia" w:hAnsi="Naza" w:cs="B Nazanin"/>
                <w:rtl/>
              </w:rPr>
            </w:pPr>
          </w:p>
        </w:tc>
      </w:tr>
    </w:tbl>
    <w:p w14:paraId="2754EF4A" w14:textId="77777777" w:rsidR="006B5811" w:rsidRPr="002E1336" w:rsidRDefault="006B5811" w:rsidP="002E1336">
      <w:pPr>
        <w:bidi/>
        <w:spacing w:line="240" w:lineRule="auto"/>
        <w:jc w:val="right"/>
        <w:rPr>
          <w:rFonts w:ascii="Naza" w:eastAsiaTheme="minorEastAsia" w:hAnsi="Naza" w:cs="B Nazanin"/>
          <w:rtl/>
        </w:rPr>
      </w:pPr>
    </w:p>
    <w:sectPr w:rsidR="006B5811" w:rsidRPr="002E1336" w:rsidSect="00523370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4CBE" w14:textId="77777777" w:rsidR="00F82BBB" w:rsidRDefault="00F82BBB" w:rsidP="00BC1A6D">
      <w:pPr>
        <w:spacing w:after="0" w:line="240" w:lineRule="auto"/>
      </w:pPr>
      <w:r>
        <w:separator/>
      </w:r>
    </w:p>
  </w:endnote>
  <w:endnote w:type="continuationSeparator" w:id="0">
    <w:p w14:paraId="59D2BE03" w14:textId="77777777" w:rsidR="00F82BBB" w:rsidRDefault="00F82BBB" w:rsidP="00B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charset w:val="B2"/>
    <w:family w:val="auto"/>
    <w:pitch w:val="variable"/>
    <w:sig w:usb0="00002001" w:usb1="80000000" w:usb2="00000008" w:usb3="00000000" w:csb0="00000040" w:csb1="00000000"/>
    <w:embedRegular r:id="rId1" w:subsetted="1" w:fontKey="{C7DB7198-0628-4628-A2E1-6CC464AE4A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933FD48-DA25-48D0-8A1D-E0DFED20564A}"/>
    <w:embedBold r:id="rId3" w:fontKey="{7C89A84C-6125-4E15-A5E2-ED2D7AB787AE}"/>
    <w:embedItalic r:id="rId4" w:fontKey="{97B13D8F-9020-4EC2-AE88-5ECA9636B0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17C9" w14:textId="77777777" w:rsidR="00F82BBB" w:rsidRDefault="00F82BBB" w:rsidP="00BC1A6D">
      <w:pPr>
        <w:spacing w:after="0" w:line="240" w:lineRule="auto"/>
      </w:pPr>
      <w:r>
        <w:separator/>
      </w:r>
    </w:p>
  </w:footnote>
  <w:footnote w:type="continuationSeparator" w:id="0">
    <w:p w14:paraId="28CDA927" w14:textId="77777777" w:rsidR="00F82BBB" w:rsidRDefault="00F82BBB" w:rsidP="00BC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47E"/>
    <w:multiLevelType w:val="hybridMultilevel"/>
    <w:tmpl w:val="92B4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715CD"/>
    <w:multiLevelType w:val="hybridMultilevel"/>
    <w:tmpl w:val="144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E4E03"/>
    <w:multiLevelType w:val="hybridMultilevel"/>
    <w:tmpl w:val="15F49364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3B1850CA"/>
    <w:multiLevelType w:val="hybridMultilevel"/>
    <w:tmpl w:val="39062BB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3ED93C8E"/>
    <w:multiLevelType w:val="hybridMultilevel"/>
    <w:tmpl w:val="AC2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6413"/>
    <w:multiLevelType w:val="hybridMultilevel"/>
    <w:tmpl w:val="E370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79EE"/>
    <w:multiLevelType w:val="hybridMultilevel"/>
    <w:tmpl w:val="080E3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94994"/>
    <w:multiLevelType w:val="hybridMultilevel"/>
    <w:tmpl w:val="D052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E7852"/>
    <w:multiLevelType w:val="hybridMultilevel"/>
    <w:tmpl w:val="6BE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15F46"/>
    <w:multiLevelType w:val="hybridMultilevel"/>
    <w:tmpl w:val="F47E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A44AB"/>
    <w:multiLevelType w:val="hybridMultilevel"/>
    <w:tmpl w:val="09BA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078"/>
    <w:multiLevelType w:val="hybridMultilevel"/>
    <w:tmpl w:val="44920C7A"/>
    <w:lvl w:ilvl="0" w:tplc="FFE802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EB"/>
    <w:rsid w:val="0000413A"/>
    <w:rsid w:val="00006D07"/>
    <w:rsid w:val="00012A07"/>
    <w:rsid w:val="00026364"/>
    <w:rsid w:val="00042895"/>
    <w:rsid w:val="00053BDC"/>
    <w:rsid w:val="000654E1"/>
    <w:rsid w:val="000750C6"/>
    <w:rsid w:val="000B7FEF"/>
    <w:rsid w:val="000C1D49"/>
    <w:rsid w:val="000C471D"/>
    <w:rsid w:val="000D0B6B"/>
    <w:rsid w:val="000E4617"/>
    <w:rsid w:val="00103B47"/>
    <w:rsid w:val="001069BD"/>
    <w:rsid w:val="0011260F"/>
    <w:rsid w:val="00154380"/>
    <w:rsid w:val="001B6D5E"/>
    <w:rsid w:val="001C2B8F"/>
    <w:rsid w:val="001E1473"/>
    <w:rsid w:val="001E30E1"/>
    <w:rsid w:val="001F5516"/>
    <w:rsid w:val="001F5800"/>
    <w:rsid w:val="001F6AA2"/>
    <w:rsid w:val="002036AB"/>
    <w:rsid w:val="00204C91"/>
    <w:rsid w:val="0021718D"/>
    <w:rsid w:val="00226356"/>
    <w:rsid w:val="00227752"/>
    <w:rsid w:val="00227BD4"/>
    <w:rsid w:val="002350A3"/>
    <w:rsid w:val="00281125"/>
    <w:rsid w:val="00284FF6"/>
    <w:rsid w:val="00295669"/>
    <w:rsid w:val="00297B47"/>
    <w:rsid w:val="002A19D0"/>
    <w:rsid w:val="002A730A"/>
    <w:rsid w:val="002B39A9"/>
    <w:rsid w:val="002E1336"/>
    <w:rsid w:val="002F2854"/>
    <w:rsid w:val="00313595"/>
    <w:rsid w:val="00313BFD"/>
    <w:rsid w:val="003200AE"/>
    <w:rsid w:val="00342EA7"/>
    <w:rsid w:val="0034513A"/>
    <w:rsid w:val="003704EB"/>
    <w:rsid w:val="00382E05"/>
    <w:rsid w:val="003C0806"/>
    <w:rsid w:val="003C44B9"/>
    <w:rsid w:val="003D7184"/>
    <w:rsid w:val="0043262B"/>
    <w:rsid w:val="00432AE3"/>
    <w:rsid w:val="00456527"/>
    <w:rsid w:val="004605D4"/>
    <w:rsid w:val="00483DD3"/>
    <w:rsid w:val="00485B30"/>
    <w:rsid w:val="004A21E7"/>
    <w:rsid w:val="004F280A"/>
    <w:rsid w:val="00523370"/>
    <w:rsid w:val="00537701"/>
    <w:rsid w:val="005429FD"/>
    <w:rsid w:val="0054617B"/>
    <w:rsid w:val="00571E87"/>
    <w:rsid w:val="00586DEC"/>
    <w:rsid w:val="005A6043"/>
    <w:rsid w:val="005B2948"/>
    <w:rsid w:val="005B30CB"/>
    <w:rsid w:val="005C3313"/>
    <w:rsid w:val="005F2230"/>
    <w:rsid w:val="005F6C2A"/>
    <w:rsid w:val="0061160A"/>
    <w:rsid w:val="006176E8"/>
    <w:rsid w:val="00617AC1"/>
    <w:rsid w:val="00654226"/>
    <w:rsid w:val="00675414"/>
    <w:rsid w:val="00676306"/>
    <w:rsid w:val="006812C8"/>
    <w:rsid w:val="00692638"/>
    <w:rsid w:val="006A13CA"/>
    <w:rsid w:val="006A4607"/>
    <w:rsid w:val="006B2401"/>
    <w:rsid w:val="006B5811"/>
    <w:rsid w:val="006E1128"/>
    <w:rsid w:val="00724050"/>
    <w:rsid w:val="00740568"/>
    <w:rsid w:val="007412FF"/>
    <w:rsid w:val="00744447"/>
    <w:rsid w:val="0077136E"/>
    <w:rsid w:val="007A4AF0"/>
    <w:rsid w:val="007B7DD1"/>
    <w:rsid w:val="007D4A94"/>
    <w:rsid w:val="007E3576"/>
    <w:rsid w:val="007E7384"/>
    <w:rsid w:val="007F01DA"/>
    <w:rsid w:val="00815974"/>
    <w:rsid w:val="00817444"/>
    <w:rsid w:val="00817819"/>
    <w:rsid w:val="008200AF"/>
    <w:rsid w:val="0083483A"/>
    <w:rsid w:val="00852190"/>
    <w:rsid w:val="00876561"/>
    <w:rsid w:val="00897624"/>
    <w:rsid w:val="008A2A8D"/>
    <w:rsid w:val="008A51B1"/>
    <w:rsid w:val="008A51BD"/>
    <w:rsid w:val="008B1B55"/>
    <w:rsid w:val="008F372F"/>
    <w:rsid w:val="008F416A"/>
    <w:rsid w:val="00901F4C"/>
    <w:rsid w:val="009378DF"/>
    <w:rsid w:val="00976EAF"/>
    <w:rsid w:val="009856F1"/>
    <w:rsid w:val="00992619"/>
    <w:rsid w:val="009A4D03"/>
    <w:rsid w:val="009B5400"/>
    <w:rsid w:val="009B590F"/>
    <w:rsid w:val="009F05C5"/>
    <w:rsid w:val="009F086E"/>
    <w:rsid w:val="009F7CAC"/>
    <w:rsid w:val="00A17E5C"/>
    <w:rsid w:val="00A32EAC"/>
    <w:rsid w:val="00A35B80"/>
    <w:rsid w:val="00A367C5"/>
    <w:rsid w:val="00A375E8"/>
    <w:rsid w:val="00A472DC"/>
    <w:rsid w:val="00A66A9C"/>
    <w:rsid w:val="00A777DF"/>
    <w:rsid w:val="00A810CD"/>
    <w:rsid w:val="00A812FE"/>
    <w:rsid w:val="00A87833"/>
    <w:rsid w:val="00AB6C0C"/>
    <w:rsid w:val="00AF0480"/>
    <w:rsid w:val="00AF37BE"/>
    <w:rsid w:val="00AF7332"/>
    <w:rsid w:val="00B04BA9"/>
    <w:rsid w:val="00B35622"/>
    <w:rsid w:val="00B67DC2"/>
    <w:rsid w:val="00B81BEB"/>
    <w:rsid w:val="00B83C9F"/>
    <w:rsid w:val="00BB7456"/>
    <w:rsid w:val="00BC1A6D"/>
    <w:rsid w:val="00BC3F4F"/>
    <w:rsid w:val="00BC5933"/>
    <w:rsid w:val="00BE2474"/>
    <w:rsid w:val="00BF5973"/>
    <w:rsid w:val="00C033E9"/>
    <w:rsid w:val="00C1162B"/>
    <w:rsid w:val="00C31D41"/>
    <w:rsid w:val="00C33A63"/>
    <w:rsid w:val="00C67D3F"/>
    <w:rsid w:val="00C824A2"/>
    <w:rsid w:val="00CA4EB6"/>
    <w:rsid w:val="00CB442E"/>
    <w:rsid w:val="00CE2449"/>
    <w:rsid w:val="00CE3117"/>
    <w:rsid w:val="00CE7024"/>
    <w:rsid w:val="00CF1B2F"/>
    <w:rsid w:val="00CF2BE1"/>
    <w:rsid w:val="00CF2C48"/>
    <w:rsid w:val="00CF7572"/>
    <w:rsid w:val="00CF796C"/>
    <w:rsid w:val="00D40376"/>
    <w:rsid w:val="00D64367"/>
    <w:rsid w:val="00D91FE8"/>
    <w:rsid w:val="00DA4513"/>
    <w:rsid w:val="00DB4D99"/>
    <w:rsid w:val="00DB5938"/>
    <w:rsid w:val="00DD4664"/>
    <w:rsid w:val="00DD7871"/>
    <w:rsid w:val="00DE0812"/>
    <w:rsid w:val="00DE18EC"/>
    <w:rsid w:val="00DE19E6"/>
    <w:rsid w:val="00E05028"/>
    <w:rsid w:val="00E3381C"/>
    <w:rsid w:val="00E47F1E"/>
    <w:rsid w:val="00E80B2E"/>
    <w:rsid w:val="00E8718E"/>
    <w:rsid w:val="00EA547E"/>
    <w:rsid w:val="00EC1162"/>
    <w:rsid w:val="00ED3D1A"/>
    <w:rsid w:val="00ED43A8"/>
    <w:rsid w:val="00EE4106"/>
    <w:rsid w:val="00F17E00"/>
    <w:rsid w:val="00F708FC"/>
    <w:rsid w:val="00F82BBB"/>
    <w:rsid w:val="00F8507E"/>
    <w:rsid w:val="00F91887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65FED3"/>
  <w15:chartTrackingRefBased/>
  <w15:docId w15:val="{4AC65CEF-B275-49FA-809E-6A349B50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B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1B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6AB"/>
    <w:pPr>
      <w:ind w:left="720"/>
      <w:contextualSpacing/>
    </w:pPr>
  </w:style>
  <w:style w:type="table" w:styleId="PlainTable1">
    <w:name w:val="Plain Table 1"/>
    <w:basedOn w:val="TableNormal"/>
    <w:uiPriority w:val="41"/>
    <w:rsid w:val="006A46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0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6D"/>
  </w:style>
  <w:style w:type="character" w:styleId="Hyperlink">
    <w:name w:val="Hyperlink"/>
    <w:basedOn w:val="DefaultParagraphFont"/>
    <w:uiPriority w:val="99"/>
    <w:unhideWhenUsed/>
    <w:rsid w:val="00DD46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CF9B-98AF-419C-B137-1E70AC8E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oghlu</dc:creator>
  <cp:keywords/>
  <dc:description/>
  <cp:lastModifiedBy>Moorche</cp:lastModifiedBy>
  <cp:revision>52</cp:revision>
  <cp:lastPrinted>2022-03-31T04:16:00Z</cp:lastPrinted>
  <dcterms:created xsi:type="dcterms:W3CDTF">2020-10-06T16:36:00Z</dcterms:created>
  <dcterms:modified xsi:type="dcterms:W3CDTF">2023-10-08T07:29:00Z</dcterms:modified>
</cp:coreProperties>
</file>